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18AF3" w14:textId="77777777" w:rsidR="00266CCA" w:rsidRPr="006A41C1" w:rsidRDefault="00262335" w:rsidP="00A371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64179650"/>
      <w:r w:rsidRPr="006A41C1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14:paraId="6E202332" w14:textId="467887D5" w:rsidR="00F10918" w:rsidRPr="00457AA2" w:rsidRDefault="00F10918" w:rsidP="00A371C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41C1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="001F5BE8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0873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41C1">
        <w:rPr>
          <w:rFonts w:ascii="Times New Roman" w:hAnsi="Times New Roman" w:cs="Times New Roman"/>
          <w:b/>
          <w:sz w:val="24"/>
          <w:szCs w:val="24"/>
        </w:rPr>
        <w:t>открытой дистанционной</w:t>
      </w:r>
      <w:r w:rsidR="00266CCA" w:rsidRPr="006A41C1">
        <w:rPr>
          <w:rFonts w:ascii="Times New Roman" w:hAnsi="Times New Roman" w:cs="Times New Roman"/>
          <w:b/>
          <w:sz w:val="24"/>
          <w:szCs w:val="24"/>
        </w:rPr>
        <w:t xml:space="preserve"> олимпиад</w:t>
      </w:r>
      <w:r w:rsidRPr="006A41C1">
        <w:rPr>
          <w:rFonts w:ascii="Times New Roman" w:hAnsi="Times New Roman" w:cs="Times New Roman"/>
          <w:b/>
          <w:sz w:val="24"/>
          <w:szCs w:val="24"/>
        </w:rPr>
        <w:t>ы</w:t>
      </w:r>
      <w:r w:rsidR="00266CCA" w:rsidRPr="006A41C1">
        <w:rPr>
          <w:rFonts w:ascii="Times New Roman" w:hAnsi="Times New Roman" w:cs="Times New Roman"/>
          <w:b/>
          <w:sz w:val="24"/>
          <w:szCs w:val="24"/>
        </w:rPr>
        <w:t xml:space="preserve"> по финансовой грамотности </w:t>
      </w:r>
      <w:r w:rsidR="006A41C1" w:rsidRPr="006A41C1">
        <w:rPr>
          <w:rFonts w:ascii="Times New Roman" w:hAnsi="Times New Roman" w:cs="Times New Roman"/>
          <w:b/>
          <w:sz w:val="24"/>
          <w:szCs w:val="24"/>
        </w:rPr>
        <w:t xml:space="preserve">«Учимся управлять финансами» </w:t>
      </w:r>
      <w:r w:rsidRPr="00457AA2">
        <w:rPr>
          <w:rFonts w:ascii="Times New Roman" w:hAnsi="Times New Roman" w:cs="Times New Roman"/>
          <w:b/>
          <w:sz w:val="24"/>
          <w:szCs w:val="24"/>
        </w:rPr>
        <w:t xml:space="preserve">для обучающихся </w:t>
      </w:r>
      <w:r w:rsidR="007D0399">
        <w:rPr>
          <w:rFonts w:ascii="Times New Roman" w:hAnsi="Times New Roman" w:cs="Times New Roman"/>
          <w:b/>
          <w:sz w:val="24"/>
          <w:szCs w:val="24"/>
        </w:rPr>
        <w:t>5</w:t>
      </w:r>
      <w:r w:rsidR="001C3EB8">
        <w:rPr>
          <w:rFonts w:ascii="Times New Roman" w:hAnsi="Times New Roman" w:cs="Times New Roman"/>
          <w:b/>
          <w:sz w:val="24"/>
          <w:szCs w:val="24"/>
        </w:rPr>
        <w:t>-</w:t>
      </w:r>
      <w:r w:rsidR="00457AA2" w:rsidRPr="00457AA2">
        <w:rPr>
          <w:rFonts w:ascii="Times New Roman" w:hAnsi="Times New Roman" w:cs="Times New Roman"/>
          <w:b/>
          <w:sz w:val="24"/>
          <w:szCs w:val="24"/>
        </w:rPr>
        <w:t>11 классов</w:t>
      </w:r>
      <w:r w:rsidRPr="00457AA2">
        <w:rPr>
          <w:rFonts w:ascii="Times New Roman" w:hAnsi="Times New Roman" w:cs="Times New Roman"/>
          <w:b/>
          <w:sz w:val="24"/>
          <w:szCs w:val="24"/>
        </w:rPr>
        <w:t xml:space="preserve"> общеобразовательных организаций</w:t>
      </w:r>
    </w:p>
    <w:p w14:paraId="44B06F11" w14:textId="61F32CBF" w:rsidR="00266CCA" w:rsidRPr="00457AA2" w:rsidRDefault="00266CCA" w:rsidP="00457A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FA1C36E" w14:textId="77777777" w:rsidR="002E7641" w:rsidRPr="00457AA2" w:rsidRDefault="00266CCA" w:rsidP="00457AA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57A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14:paraId="3F6A1A1E" w14:textId="1BCA6B38" w:rsidR="00913FEA" w:rsidRPr="00457AA2" w:rsidRDefault="00B21BA4" w:rsidP="00457AA2">
      <w:pPr>
        <w:numPr>
          <w:ilvl w:val="0"/>
          <w:numId w:val="1"/>
        </w:numPr>
        <w:tabs>
          <w:tab w:val="left" w:pos="1134"/>
        </w:tabs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</w:t>
      </w:r>
      <w:r w:rsidR="00F10918" w:rsidRPr="00457AA2">
        <w:rPr>
          <w:rFonts w:ascii="Times New Roman" w:hAnsi="Times New Roman" w:cs="Times New Roman"/>
          <w:sz w:val="24"/>
          <w:szCs w:val="24"/>
        </w:rPr>
        <w:t>о проведении открытой дистанционной</w:t>
      </w:r>
      <w:r w:rsidRPr="00457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импиад</w:t>
      </w:r>
      <w:r w:rsidR="00F10918" w:rsidRPr="00457AA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57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инансовой грамотности</w:t>
      </w:r>
      <w:r w:rsidR="006A4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41C1" w:rsidRPr="006A41C1">
        <w:rPr>
          <w:rFonts w:ascii="Times New Roman" w:hAnsi="Times New Roman" w:cs="Times New Roman"/>
          <w:bCs/>
          <w:sz w:val="24"/>
          <w:szCs w:val="24"/>
        </w:rPr>
        <w:t xml:space="preserve">«Учимся управлять финансами» </w:t>
      </w:r>
      <w:r w:rsidR="00F10918" w:rsidRPr="00457AA2">
        <w:rPr>
          <w:rFonts w:ascii="Times New Roman" w:hAnsi="Times New Roman" w:cs="Times New Roman"/>
          <w:sz w:val="24"/>
          <w:szCs w:val="24"/>
        </w:rPr>
        <w:t xml:space="preserve">для </w:t>
      </w:r>
      <w:r w:rsidR="006B67AA" w:rsidRPr="00457AA2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6B67AA">
        <w:rPr>
          <w:rFonts w:ascii="Times New Roman" w:hAnsi="Times New Roman" w:cs="Times New Roman"/>
          <w:sz w:val="24"/>
          <w:szCs w:val="24"/>
        </w:rPr>
        <w:t>5</w:t>
      </w:r>
      <w:r w:rsidR="00D33361">
        <w:rPr>
          <w:rFonts w:ascii="Times New Roman" w:hAnsi="Times New Roman" w:cs="Times New Roman"/>
          <w:sz w:val="24"/>
          <w:szCs w:val="24"/>
        </w:rPr>
        <w:t>-</w:t>
      </w:r>
      <w:r w:rsidR="00D33361" w:rsidRPr="00457AA2">
        <w:rPr>
          <w:rFonts w:ascii="Times New Roman" w:hAnsi="Times New Roman" w:cs="Times New Roman"/>
          <w:sz w:val="24"/>
          <w:szCs w:val="24"/>
        </w:rPr>
        <w:t xml:space="preserve">11 классов </w:t>
      </w:r>
      <w:r w:rsidRPr="00457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</w:t>
      </w:r>
      <w:r w:rsidR="00913FEA" w:rsidRPr="00457AA2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ада</w:t>
      </w:r>
      <w:r w:rsidRPr="00457AA2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ет</w:t>
      </w:r>
      <w:r w:rsidR="00F10918" w:rsidRPr="00457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ё</w:t>
      </w:r>
      <w:r w:rsidRPr="00457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3FEA" w:rsidRPr="00457AA2">
        <w:rPr>
          <w:rFonts w:ascii="Times New Roman" w:hAnsi="Times New Roman" w:cs="Times New Roman"/>
          <w:sz w:val="24"/>
          <w:szCs w:val="24"/>
        </w:rPr>
        <w:t>цель, задачи, категорию участников, порядок организации, проведения и подведения итогов.</w:t>
      </w:r>
    </w:p>
    <w:p w14:paraId="5F5B3D69" w14:textId="37F5B6F2" w:rsidR="00913FEA" w:rsidRPr="0059646B" w:rsidRDefault="00B21BA4" w:rsidP="00457AA2">
      <w:pPr>
        <w:numPr>
          <w:ilvl w:val="0"/>
          <w:numId w:val="1"/>
        </w:numPr>
        <w:tabs>
          <w:tab w:val="left" w:pos="1134"/>
        </w:tabs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AA2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ада проводится</w:t>
      </w:r>
      <w:r w:rsidR="00913FEA" w:rsidRPr="00457AA2">
        <w:rPr>
          <w:rFonts w:ascii="Times New Roman" w:hAnsi="Times New Roman" w:cs="Times New Roman"/>
          <w:sz w:val="24"/>
          <w:szCs w:val="24"/>
        </w:rPr>
        <w:t xml:space="preserve"> по инициативе базовой образовательной площадки Регионального центра финансовой</w:t>
      </w:r>
      <w:r w:rsidR="007C4602">
        <w:rPr>
          <w:rFonts w:ascii="Times New Roman" w:hAnsi="Times New Roman" w:cs="Times New Roman"/>
          <w:sz w:val="24"/>
          <w:szCs w:val="24"/>
        </w:rPr>
        <w:t xml:space="preserve"> грамотности Томской области в П</w:t>
      </w:r>
      <w:r w:rsidR="00913FEA" w:rsidRPr="00457AA2">
        <w:rPr>
          <w:rFonts w:ascii="Times New Roman" w:hAnsi="Times New Roman" w:cs="Times New Roman"/>
          <w:sz w:val="24"/>
          <w:szCs w:val="24"/>
        </w:rPr>
        <w:t xml:space="preserve">ервомайском районе  МБОУ Первомайская СОШ Первомайского района </w:t>
      </w:r>
      <w:r w:rsidR="00FA725C" w:rsidRPr="004E17E1">
        <w:rPr>
          <w:rFonts w:ascii="Times New Roman" w:hAnsi="Times New Roman"/>
          <w:sz w:val="24"/>
          <w:szCs w:val="24"/>
        </w:rPr>
        <w:t>в рамках комплекса процессных мероприятий «Создание и развитие на территории Томской области системы эффективных и доступных инструментов повышения финансовой грамотности» и во исполнение мероприятий Стратегии повышения финансовой грамотности и формирования финансовой культуры до 2030 года.</w:t>
      </w:r>
      <w:r w:rsidR="00FA725C">
        <w:rPr>
          <w:rFonts w:ascii="Times New Roman" w:hAnsi="Times New Roman"/>
          <w:sz w:val="24"/>
          <w:szCs w:val="24"/>
        </w:rPr>
        <w:t xml:space="preserve"> </w:t>
      </w:r>
    </w:p>
    <w:p w14:paraId="48A03003" w14:textId="598545F6" w:rsidR="001B14C4" w:rsidRPr="001B14C4" w:rsidRDefault="00B21BA4" w:rsidP="001B14C4">
      <w:pPr>
        <w:numPr>
          <w:ilvl w:val="0"/>
          <w:numId w:val="1"/>
        </w:numPr>
        <w:tabs>
          <w:tab w:val="left" w:pos="1134"/>
        </w:tabs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AA2">
        <w:rPr>
          <w:rFonts w:ascii="Times New Roman" w:hAnsi="Times New Roman" w:cs="Times New Roman"/>
          <w:sz w:val="24"/>
          <w:szCs w:val="24"/>
        </w:rPr>
        <w:t>Организаторами Олимпиады являются Региональный центр финансовой грамотности Томской области</w:t>
      </w:r>
      <w:r w:rsidR="00913FEA" w:rsidRPr="00457AA2">
        <w:rPr>
          <w:rFonts w:ascii="Times New Roman" w:hAnsi="Times New Roman" w:cs="Times New Roman"/>
          <w:sz w:val="24"/>
          <w:szCs w:val="24"/>
        </w:rPr>
        <w:t xml:space="preserve"> </w:t>
      </w:r>
      <w:r w:rsidR="00D1311D" w:rsidRPr="00457AA2">
        <w:rPr>
          <w:rFonts w:ascii="Times New Roman" w:hAnsi="Times New Roman" w:cs="Times New Roman"/>
          <w:sz w:val="24"/>
          <w:szCs w:val="24"/>
          <w:shd w:val="clear" w:color="auto" w:fill="FFFFFF"/>
        </w:rPr>
        <w:t>(НП «ФКИ»)</w:t>
      </w:r>
      <w:r w:rsidRPr="00457AA2">
        <w:rPr>
          <w:rFonts w:ascii="Times New Roman" w:hAnsi="Times New Roman" w:cs="Times New Roman"/>
          <w:sz w:val="24"/>
          <w:szCs w:val="24"/>
        </w:rPr>
        <w:t xml:space="preserve"> и МБОУ Первомайская СОШ Первомайского района.</w:t>
      </w:r>
    </w:p>
    <w:p w14:paraId="65A6C3EF" w14:textId="77777777" w:rsidR="00D1311D" w:rsidRPr="00457AA2" w:rsidRDefault="00B566C9" w:rsidP="00457AA2">
      <w:pPr>
        <w:numPr>
          <w:ilvl w:val="0"/>
          <w:numId w:val="1"/>
        </w:numPr>
        <w:tabs>
          <w:tab w:val="left" w:pos="1134"/>
        </w:tabs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AA2">
        <w:rPr>
          <w:rFonts w:ascii="Times New Roman" w:hAnsi="Times New Roman" w:cs="Times New Roman"/>
          <w:sz w:val="24"/>
          <w:szCs w:val="24"/>
        </w:rPr>
        <w:t xml:space="preserve">Непосредственный порядок проведения </w:t>
      </w:r>
      <w:r w:rsidR="00D1311D" w:rsidRPr="00457AA2">
        <w:rPr>
          <w:rFonts w:ascii="Times New Roman" w:hAnsi="Times New Roman" w:cs="Times New Roman"/>
          <w:sz w:val="24"/>
          <w:szCs w:val="24"/>
        </w:rPr>
        <w:t>О</w:t>
      </w:r>
      <w:r w:rsidRPr="00457AA2">
        <w:rPr>
          <w:rFonts w:ascii="Times New Roman" w:hAnsi="Times New Roman" w:cs="Times New Roman"/>
          <w:sz w:val="24"/>
          <w:szCs w:val="24"/>
        </w:rPr>
        <w:t>лимпиады</w:t>
      </w:r>
      <w:r w:rsidR="002E7641" w:rsidRPr="00457AA2">
        <w:rPr>
          <w:rFonts w:ascii="Times New Roman" w:hAnsi="Times New Roman" w:cs="Times New Roman"/>
          <w:sz w:val="24"/>
          <w:szCs w:val="24"/>
        </w:rPr>
        <w:t xml:space="preserve"> </w:t>
      </w:r>
      <w:r w:rsidRPr="00457AA2">
        <w:rPr>
          <w:rFonts w:ascii="Times New Roman" w:hAnsi="Times New Roman" w:cs="Times New Roman"/>
          <w:sz w:val="24"/>
          <w:szCs w:val="24"/>
        </w:rPr>
        <w:t>регламентируется решениями, принимаемыми организационным комитетом</w:t>
      </w:r>
      <w:r w:rsidR="002E7641" w:rsidRPr="00457AA2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796666" w:rsidRPr="00457AA2">
        <w:rPr>
          <w:rFonts w:ascii="Times New Roman" w:hAnsi="Times New Roman" w:cs="Times New Roman"/>
          <w:sz w:val="24"/>
          <w:szCs w:val="24"/>
        </w:rPr>
        <w:t xml:space="preserve">– </w:t>
      </w:r>
      <w:r w:rsidR="002E7641" w:rsidRPr="00457AA2">
        <w:rPr>
          <w:rFonts w:ascii="Times New Roman" w:hAnsi="Times New Roman" w:cs="Times New Roman"/>
          <w:sz w:val="24"/>
          <w:szCs w:val="24"/>
        </w:rPr>
        <w:t>Оргкомитет).</w:t>
      </w:r>
    </w:p>
    <w:p w14:paraId="6C49AF1A" w14:textId="46285FFD" w:rsidR="00B566C9" w:rsidRPr="00D33361" w:rsidRDefault="00B566C9" w:rsidP="00457AA2">
      <w:pPr>
        <w:numPr>
          <w:ilvl w:val="0"/>
          <w:numId w:val="1"/>
        </w:numPr>
        <w:tabs>
          <w:tab w:val="left" w:pos="1134"/>
        </w:tabs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AA2">
        <w:rPr>
          <w:rFonts w:ascii="Times New Roman" w:hAnsi="Times New Roman" w:cs="Times New Roman"/>
          <w:sz w:val="24"/>
          <w:szCs w:val="24"/>
        </w:rPr>
        <w:t>Для оценивания результатов олимпиады формируется группа</w:t>
      </w:r>
      <w:r w:rsidR="002E7641" w:rsidRPr="00457AA2">
        <w:rPr>
          <w:rFonts w:ascii="Times New Roman" w:hAnsi="Times New Roman" w:cs="Times New Roman"/>
          <w:sz w:val="24"/>
          <w:szCs w:val="24"/>
        </w:rPr>
        <w:t xml:space="preserve"> </w:t>
      </w:r>
      <w:r w:rsidRPr="00457AA2">
        <w:rPr>
          <w:rFonts w:ascii="Times New Roman" w:hAnsi="Times New Roman" w:cs="Times New Roman"/>
          <w:sz w:val="24"/>
          <w:szCs w:val="24"/>
        </w:rPr>
        <w:t>экспертов в качественном и количественном составе, необходимом для</w:t>
      </w:r>
      <w:r w:rsidR="002E7641" w:rsidRPr="00457AA2">
        <w:rPr>
          <w:rFonts w:ascii="Times New Roman" w:hAnsi="Times New Roman" w:cs="Times New Roman"/>
          <w:sz w:val="24"/>
          <w:szCs w:val="24"/>
        </w:rPr>
        <w:t xml:space="preserve"> обеспечения объективного и независимого судейства. </w:t>
      </w:r>
    </w:p>
    <w:p w14:paraId="6FB045E9" w14:textId="77777777" w:rsidR="00B0673E" w:rsidRPr="00457AA2" w:rsidRDefault="00B0673E" w:rsidP="00457AA2">
      <w:pPr>
        <w:pStyle w:val="a5"/>
        <w:numPr>
          <w:ilvl w:val="0"/>
          <w:numId w:val="13"/>
        </w:numPr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7AA2">
        <w:rPr>
          <w:rFonts w:ascii="Times New Roman" w:hAnsi="Times New Roman" w:cs="Times New Roman"/>
          <w:b/>
          <w:bCs/>
          <w:sz w:val="24"/>
          <w:szCs w:val="24"/>
        </w:rPr>
        <w:t>Цель и задачи Олимпиады</w:t>
      </w:r>
    </w:p>
    <w:p w14:paraId="5876F195" w14:textId="77777777" w:rsidR="00600BC5" w:rsidRPr="00457AA2" w:rsidRDefault="00600BC5" w:rsidP="00457AA2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/>
        <w:ind w:left="0" w:hanging="720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5B0E98AA" w14:textId="77777777" w:rsidR="00D1311D" w:rsidRPr="00457AA2" w:rsidRDefault="00B0673E" w:rsidP="00457AA2">
      <w:pPr>
        <w:pStyle w:val="Default"/>
        <w:numPr>
          <w:ilvl w:val="1"/>
          <w:numId w:val="13"/>
        </w:numPr>
        <w:tabs>
          <w:tab w:val="left" w:pos="993"/>
        </w:tabs>
        <w:spacing w:line="276" w:lineRule="auto"/>
        <w:ind w:left="0" w:firstLine="426"/>
        <w:jc w:val="both"/>
        <w:rPr>
          <w:color w:val="auto"/>
        </w:rPr>
      </w:pPr>
      <w:r w:rsidRPr="00457AA2">
        <w:rPr>
          <w:color w:val="auto"/>
        </w:rPr>
        <w:t>Цель Олимпиады –</w:t>
      </w:r>
      <w:r w:rsidR="00981498" w:rsidRPr="00457AA2">
        <w:rPr>
          <w:color w:val="auto"/>
        </w:rPr>
        <w:t xml:space="preserve"> </w:t>
      </w:r>
      <w:r w:rsidRPr="00457AA2">
        <w:rPr>
          <w:color w:val="auto"/>
        </w:rPr>
        <w:t xml:space="preserve">выявление и поддержка одаренных обучающихся в области </w:t>
      </w:r>
      <w:r w:rsidR="00981498" w:rsidRPr="00457AA2">
        <w:rPr>
          <w:color w:val="auto"/>
        </w:rPr>
        <w:t>экономики, математики и финансов.</w:t>
      </w:r>
    </w:p>
    <w:p w14:paraId="436D93F9" w14:textId="2C0D93DC" w:rsidR="00B0673E" w:rsidRPr="00457AA2" w:rsidRDefault="00981498" w:rsidP="00457AA2">
      <w:pPr>
        <w:pStyle w:val="Default"/>
        <w:numPr>
          <w:ilvl w:val="1"/>
          <w:numId w:val="13"/>
        </w:numPr>
        <w:tabs>
          <w:tab w:val="left" w:pos="993"/>
        </w:tabs>
        <w:spacing w:line="276" w:lineRule="auto"/>
        <w:ind w:left="0" w:firstLine="426"/>
        <w:jc w:val="both"/>
        <w:rPr>
          <w:color w:val="auto"/>
        </w:rPr>
      </w:pPr>
      <w:r w:rsidRPr="00457AA2">
        <w:rPr>
          <w:color w:val="auto"/>
        </w:rPr>
        <w:t>Задачи Олимпиады направлены на:</w:t>
      </w:r>
    </w:p>
    <w:p w14:paraId="5BA6287D" w14:textId="77777777" w:rsidR="00D1311D" w:rsidRPr="00457AA2" w:rsidRDefault="00D1311D" w:rsidP="00457AA2">
      <w:pPr>
        <w:pStyle w:val="Default"/>
        <w:numPr>
          <w:ilvl w:val="0"/>
          <w:numId w:val="9"/>
        </w:numPr>
        <w:tabs>
          <w:tab w:val="left" w:pos="993"/>
        </w:tabs>
        <w:spacing w:line="276" w:lineRule="auto"/>
        <w:ind w:left="0" w:hanging="284"/>
        <w:jc w:val="both"/>
        <w:rPr>
          <w:color w:val="auto"/>
        </w:rPr>
      </w:pPr>
      <w:r w:rsidRPr="00457AA2">
        <w:rPr>
          <w:color w:val="auto"/>
        </w:rPr>
        <w:t>повышение финансовой грамотности молодежи;</w:t>
      </w:r>
    </w:p>
    <w:p w14:paraId="5DD296D7" w14:textId="6B6C8E89" w:rsidR="001A0424" w:rsidRPr="00457AA2" w:rsidRDefault="001A0424" w:rsidP="00457AA2">
      <w:pPr>
        <w:pStyle w:val="Default"/>
        <w:numPr>
          <w:ilvl w:val="0"/>
          <w:numId w:val="9"/>
        </w:numPr>
        <w:tabs>
          <w:tab w:val="left" w:pos="993"/>
        </w:tabs>
        <w:spacing w:line="276" w:lineRule="auto"/>
        <w:ind w:left="0" w:hanging="284"/>
        <w:jc w:val="both"/>
        <w:rPr>
          <w:color w:val="auto"/>
        </w:rPr>
      </w:pPr>
      <w:r w:rsidRPr="00457AA2">
        <w:rPr>
          <w:color w:val="auto"/>
        </w:rPr>
        <w:t xml:space="preserve">формирование у школьников знаний о финансовых рынках, особенностях их функционирования и </w:t>
      </w:r>
      <w:r w:rsidR="00600BC5" w:rsidRPr="00457AA2">
        <w:rPr>
          <w:color w:val="auto"/>
        </w:rPr>
        <w:t>регулирования, навыков</w:t>
      </w:r>
      <w:r w:rsidRPr="00457AA2">
        <w:rPr>
          <w:color w:val="auto"/>
        </w:rPr>
        <w:t xml:space="preserve"> использования финансовых инструментов для планирования бюджета и накоплений, контроля своих расходов, доходов и долгов, а также развития финансовой культуры и укреплении их финансовой дисциплины</w:t>
      </w:r>
      <w:r w:rsidR="00D1311D" w:rsidRPr="00457AA2">
        <w:rPr>
          <w:color w:val="auto"/>
        </w:rPr>
        <w:t>;</w:t>
      </w:r>
    </w:p>
    <w:p w14:paraId="72F198B5" w14:textId="77777777" w:rsidR="00600BC5" w:rsidRPr="00457AA2" w:rsidRDefault="00600BC5" w:rsidP="00457AA2">
      <w:pPr>
        <w:pStyle w:val="Default"/>
        <w:numPr>
          <w:ilvl w:val="0"/>
          <w:numId w:val="9"/>
        </w:numPr>
        <w:tabs>
          <w:tab w:val="left" w:pos="993"/>
        </w:tabs>
        <w:spacing w:line="276" w:lineRule="auto"/>
        <w:ind w:left="0" w:hanging="284"/>
        <w:jc w:val="both"/>
        <w:rPr>
          <w:color w:val="auto"/>
        </w:rPr>
      </w:pPr>
      <w:r w:rsidRPr="00457AA2">
        <w:rPr>
          <w:color w:val="auto"/>
        </w:rPr>
        <w:t>развитие познавательного интереса учащихся в области экономики, математики и финансов.</w:t>
      </w:r>
    </w:p>
    <w:p w14:paraId="7280A129" w14:textId="77777777" w:rsidR="00262335" w:rsidRPr="00457AA2" w:rsidRDefault="00262335" w:rsidP="00457AA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7AA2">
        <w:rPr>
          <w:rFonts w:ascii="Times New Roman" w:hAnsi="Times New Roman" w:cs="Times New Roman"/>
          <w:b/>
          <w:bCs/>
          <w:sz w:val="24"/>
          <w:szCs w:val="24"/>
        </w:rPr>
        <w:t>3. Участники Олимпиады</w:t>
      </w:r>
    </w:p>
    <w:p w14:paraId="3E3D4939" w14:textId="5F7293B0" w:rsidR="00E91FEE" w:rsidRPr="00457AA2" w:rsidRDefault="00262335" w:rsidP="00457AA2">
      <w:pPr>
        <w:tabs>
          <w:tab w:val="left" w:pos="567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7AA2">
        <w:rPr>
          <w:rFonts w:ascii="Times New Roman" w:hAnsi="Times New Roman" w:cs="Times New Roman"/>
          <w:sz w:val="24"/>
          <w:szCs w:val="24"/>
        </w:rPr>
        <w:t>3.1.</w:t>
      </w:r>
      <w:r w:rsidR="00B552CB" w:rsidRPr="00457AA2">
        <w:rPr>
          <w:rFonts w:ascii="Times New Roman" w:hAnsi="Times New Roman" w:cs="Times New Roman"/>
          <w:sz w:val="24"/>
          <w:szCs w:val="24"/>
        </w:rPr>
        <w:t xml:space="preserve"> </w:t>
      </w:r>
      <w:r w:rsidR="00E91FEE" w:rsidRPr="00457AA2">
        <w:rPr>
          <w:rFonts w:ascii="Times New Roman" w:hAnsi="Times New Roman" w:cs="Times New Roman"/>
          <w:sz w:val="24"/>
          <w:szCs w:val="24"/>
        </w:rPr>
        <w:t>К участию в Олимпиаде приглашаются обучающиеся</w:t>
      </w:r>
      <w:r w:rsidR="00D33361">
        <w:rPr>
          <w:rFonts w:ascii="Times New Roman" w:hAnsi="Times New Roman" w:cs="Times New Roman"/>
          <w:sz w:val="24"/>
          <w:szCs w:val="24"/>
        </w:rPr>
        <w:t xml:space="preserve"> 5-</w:t>
      </w:r>
      <w:r w:rsidR="000F3D3C">
        <w:rPr>
          <w:rFonts w:ascii="Times New Roman" w:hAnsi="Times New Roman" w:cs="Times New Roman"/>
          <w:sz w:val="24"/>
          <w:szCs w:val="24"/>
        </w:rPr>
        <w:t>6</w:t>
      </w:r>
      <w:r w:rsidR="00D33361">
        <w:rPr>
          <w:rFonts w:ascii="Times New Roman" w:hAnsi="Times New Roman" w:cs="Times New Roman"/>
          <w:sz w:val="24"/>
          <w:szCs w:val="24"/>
        </w:rPr>
        <w:t xml:space="preserve">, </w:t>
      </w:r>
      <w:r w:rsidR="000F3D3C">
        <w:rPr>
          <w:rFonts w:ascii="Times New Roman" w:hAnsi="Times New Roman" w:cs="Times New Roman"/>
          <w:sz w:val="24"/>
          <w:szCs w:val="24"/>
        </w:rPr>
        <w:t>7</w:t>
      </w:r>
      <w:r w:rsidR="00D33361">
        <w:rPr>
          <w:rFonts w:ascii="Times New Roman" w:hAnsi="Times New Roman" w:cs="Times New Roman"/>
          <w:sz w:val="24"/>
          <w:szCs w:val="24"/>
        </w:rPr>
        <w:t>-9</w:t>
      </w:r>
      <w:r w:rsidR="003332A8">
        <w:rPr>
          <w:rFonts w:ascii="Times New Roman" w:hAnsi="Times New Roman" w:cs="Times New Roman"/>
          <w:sz w:val="24"/>
          <w:szCs w:val="24"/>
        </w:rPr>
        <w:t>, 10-</w:t>
      </w:r>
      <w:r w:rsidR="00E91FEE" w:rsidRPr="00457AA2">
        <w:rPr>
          <w:rFonts w:ascii="Times New Roman" w:hAnsi="Times New Roman" w:cs="Times New Roman"/>
          <w:sz w:val="24"/>
          <w:szCs w:val="24"/>
        </w:rPr>
        <w:t>11 классов общеобразовательных организаций Томской области.</w:t>
      </w:r>
    </w:p>
    <w:p w14:paraId="29A8A756" w14:textId="20579606" w:rsidR="00D33361" w:rsidRDefault="00E91FEE" w:rsidP="00A520D1">
      <w:pPr>
        <w:tabs>
          <w:tab w:val="left" w:pos="567"/>
          <w:tab w:val="left" w:pos="993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7AA2">
        <w:rPr>
          <w:rFonts w:ascii="Times New Roman" w:hAnsi="Times New Roman" w:cs="Times New Roman"/>
          <w:sz w:val="24"/>
          <w:szCs w:val="24"/>
        </w:rPr>
        <w:t xml:space="preserve">3.2. Олимпиада проводится </w:t>
      </w:r>
      <w:r w:rsidR="003332A8">
        <w:rPr>
          <w:rFonts w:ascii="Times New Roman" w:hAnsi="Times New Roman" w:cs="Times New Roman"/>
          <w:sz w:val="24"/>
          <w:szCs w:val="24"/>
        </w:rPr>
        <w:t xml:space="preserve">отдельно </w:t>
      </w:r>
      <w:r w:rsidR="00834886">
        <w:rPr>
          <w:rFonts w:ascii="Times New Roman" w:hAnsi="Times New Roman" w:cs="Times New Roman"/>
          <w:sz w:val="24"/>
          <w:szCs w:val="24"/>
        </w:rPr>
        <w:t xml:space="preserve">для </w:t>
      </w:r>
      <w:r w:rsidR="000F3D3C">
        <w:rPr>
          <w:rFonts w:ascii="Times New Roman" w:hAnsi="Times New Roman" w:cs="Times New Roman"/>
          <w:sz w:val="24"/>
          <w:szCs w:val="24"/>
        </w:rPr>
        <w:t>5-6, 7-9, 10-</w:t>
      </w:r>
      <w:r w:rsidR="000F3D3C" w:rsidRPr="00457AA2">
        <w:rPr>
          <w:rFonts w:ascii="Times New Roman" w:hAnsi="Times New Roman" w:cs="Times New Roman"/>
          <w:sz w:val="24"/>
          <w:szCs w:val="24"/>
        </w:rPr>
        <w:t xml:space="preserve">11 </w:t>
      </w:r>
      <w:r w:rsidR="00D33361" w:rsidRPr="00457AA2">
        <w:rPr>
          <w:rFonts w:ascii="Times New Roman" w:hAnsi="Times New Roman" w:cs="Times New Roman"/>
          <w:sz w:val="24"/>
          <w:szCs w:val="24"/>
        </w:rPr>
        <w:t>классов</w:t>
      </w:r>
      <w:r w:rsidRPr="00457AA2">
        <w:rPr>
          <w:rFonts w:ascii="Times New Roman" w:hAnsi="Times New Roman" w:cs="Times New Roman"/>
          <w:sz w:val="24"/>
          <w:szCs w:val="24"/>
        </w:rPr>
        <w:t xml:space="preserve">. Участие в Олимпиаде индивидуальное и </w:t>
      </w:r>
      <w:r w:rsidR="00262335" w:rsidRPr="00457AA2">
        <w:rPr>
          <w:rFonts w:ascii="Times New Roman" w:hAnsi="Times New Roman" w:cs="Times New Roman"/>
          <w:sz w:val="24"/>
          <w:szCs w:val="24"/>
        </w:rPr>
        <w:t>на добровольной основе</w:t>
      </w:r>
      <w:r w:rsidRPr="00457AA2">
        <w:rPr>
          <w:rFonts w:ascii="Times New Roman" w:hAnsi="Times New Roman" w:cs="Times New Roman"/>
          <w:sz w:val="24"/>
          <w:szCs w:val="24"/>
        </w:rPr>
        <w:t>.</w:t>
      </w:r>
    </w:p>
    <w:p w14:paraId="5B232ECF" w14:textId="77777777" w:rsidR="00A371C1" w:rsidRDefault="00A371C1" w:rsidP="00A520D1">
      <w:pPr>
        <w:tabs>
          <w:tab w:val="left" w:pos="567"/>
          <w:tab w:val="left" w:pos="993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EC23419" w14:textId="658C6A94" w:rsidR="00B13EC5" w:rsidRPr="00457AA2" w:rsidRDefault="00600BC5" w:rsidP="00457AA2">
      <w:pPr>
        <w:pStyle w:val="Default"/>
        <w:numPr>
          <w:ilvl w:val="0"/>
          <w:numId w:val="37"/>
        </w:numPr>
        <w:spacing w:line="276" w:lineRule="auto"/>
        <w:ind w:left="0"/>
        <w:jc w:val="center"/>
        <w:rPr>
          <w:b/>
          <w:color w:val="auto"/>
        </w:rPr>
      </w:pPr>
      <w:r w:rsidRPr="00457AA2">
        <w:rPr>
          <w:b/>
          <w:color w:val="auto"/>
        </w:rPr>
        <w:t>Порядок организации и проведения Олимпиады</w:t>
      </w:r>
    </w:p>
    <w:p w14:paraId="689C0568" w14:textId="77777777" w:rsidR="00D322B5" w:rsidRPr="00457AA2" w:rsidRDefault="00262335" w:rsidP="00457AA2">
      <w:pPr>
        <w:pStyle w:val="Default"/>
        <w:numPr>
          <w:ilvl w:val="1"/>
          <w:numId w:val="37"/>
        </w:numPr>
        <w:tabs>
          <w:tab w:val="left" w:pos="709"/>
          <w:tab w:val="left" w:pos="993"/>
        </w:tabs>
        <w:spacing w:line="276" w:lineRule="auto"/>
        <w:ind w:left="0" w:firstLine="426"/>
        <w:jc w:val="both"/>
        <w:rPr>
          <w:color w:val="auto"/>
        </w:rPr>
      </w:pPr>
      <w:r w:rsidRPr="00457AA2">
        <w:rPr>
          <w:rFonts w:eastAsia="Calibri"/>
          <w:color w:val="auto"/>
          <w:shd w:val="clear" w:color="auto" w:fill="FFFFFF"/>
        </w:rPr>
        <w:t xml:space="preserve">Олимпиада проводится в дистанционной форме в виде электронного тестирования </w:t>
      </w:r>
      <w:r w:rsidR="00B552CB" w:rsidRPr="00457AA2">
        <w:rPr>
          <w:rFonts w:eastAsia="Calibri"/>
          <w:color w:val="auto"/>
          <w:shd w:val="clear" w:color="auto" w:fill="FFFFFF"/>
        </w:rPr>
        <w:t>и в один тур.</w:t>
      </w:r>
    </w:p>
    <w:p w14:paraId="06A91589" w14:textId="5C7776D3" w:rsidR="00D322B5" w:rsidRPr="00EB38AA" w:rsidRDefault="00B552CB" w:rsidP="00457AA2">
      <w:pPr>
        <w:pStyle w:val="Default"/>
        <w:numPr>
          <w:ilvl w:val="1"/>
          <w:numId w:val="37"/>
        </w:numPr>
        <w:tabs>
          <w:tab w:val="left" w:pos="709"/>
          <w:tab w:val="left" w:pos="993"/>
        </w:tabs>
        <w:spacing w:line="276" w:lineRule="auto"/>
        <w:ind w:left="0" w:firstLine="426"/>
        <w:jc w:val="both"/>
        <w:rPr>
          <w:color w:val="auto"/>
        </w:rPr>
      </w:pPr>
      <w:r w:rsidRPr="00EB38AA">
        <w:lastRenderedPageBreak/>
        <w:t xml:space="preserve">Олимпиада проводится </w:t>
      </w:r>
      <w:r w:rsidR="00961944" w:rsidRPr="00EB38AA">
        <w:t>с</w:t>
      </w:r>
      <w:r w:rsidR="006A41C1">
        <w:t xml:space="preserve"> </w:t>
      </w:r>
      <w:r w:rsidR="00087381">
        <w:t>20</w:t>
      </w:r>
      <w:r w:rsidR="000F3D3C" w:rsidRPr="00EB38AA">
        <w:t xml:space="preserve"> по </w:t>
      </w:r>
      <w:r w:rsidR="00087381">
        <w:t>26</w:t>
      </w:r>
      <w:r w:rsidR="000F3D3C">
        <w:rPr>
          <w:color w:val="auto"/>
        </w:rPr>
        <w:t xml:space="preserve"> апреля </w:t>
      </w:r>
      <w:r w:rsidR="001F5BE8">
        <w:rPr>
          <w:color w:val="auto"/>
        </w:rPr>
        <w:t>202</w:t>
      </w:r>
      <w:r w:rsidR="00087381">
        <w:rPr>
          <w:color w:val="auto"/>
        </w:rPr>
        <w:t>6</w:t>
      </w:r>
      <w:r w:rsidR="000B657E" w:rsidRPr="00EB38AA">
        <w:rPr>
          <w:color w:val="auto"/>
        </w:rPr>
        <w:t xml:space="preserve"> года</w:t>
      </w:r>
      <w:r w:rsidRPr="00EB38AA">
        <w:rPr>
          <w:color w:val="auto"/>
        </w:rPr>
        <w:t>, д</w:t>
      </w:r>
      <w:r w:rsidR="00545763" w:rsidRPr="00EB38AA">
        <w:rPr>
          <w:color w:val="auto"/>
        </w:rPr>
        <w:t>оступ к тестир</w:t>
      </w:r>
      <w:r w:rsidR="00133014">
        <w:rPr>
          <w:color w:val="auto"/>
        </w:rPr>
        <w:t>ованию будет открыт с 9:00</w:t>
      </w:r>
      <w:r w:rsidR="00087381">
        <w:rPr>
          <w:color w:val="auto"/>
        </w:rPr>
        <w:t xml:space="preserve"> 20.04.2026</w:t>
      </w:r>
      <w:r w:rsidR="001F5BE8">
        <w:rPr>
          <w:color w:val="auto"/>
        </w:rPr>
        <w:t xml:space="preserve"> года</w:t>
      </w:r>
      <w:r w:rsidR="00087381">
        <w:rPr>
          <w:color w:val="auto"/>
        </w:rPr>
        <w:t xml:space="preserve"> до 23</w:t>
      </w:r>
      <w:r w:rsidR="00545763" w:rsidRPr="00EB38AA">
        <w:rPr>
          <w:color w:val="auto"/>
        </w:rPr>
        <w:t>:00</w:t>
      </w:r>
      <w:r w:rsidR="00087381">
        <w:rPr>
          <w:color w:val="auto"/>
        </w:rPr>
        <w:t xml:space="preserve"> 26.04.2026</w:t>
      </w:r>
      <w:r w:rsidR="001F5BE8">
        <w:rPr>
          <w:color w:val="auto"/>
        </w:rPr>
        <w:t xml:space="preserve"> года</w:t>
      </w:r>
      <w:r w:rsidR="00F51FB6" w:rsidRPr="00EB38AA">
        <w:rPr>
          <w:color w:val="auto"/>
        </w:rPr>
        <w:t xml:space="preserve"> и для каждого участника возможно только однократное подключение</w:t>
      </w:r>
      <w:r w:rsidR="001843EE" w:rsidRPr="00EB38AA">
        <w:rPr>
          <w:color w:val="auto"/>
        </w:rPr>
        <w:t>.</w:t>
      </w:r>
    </w:p>
    <w:p w14:paraId="3C081EEC" w14:textId="73FDE7D4" w:rsidR="00262335" w:rsidRPr="00457AA2" w:rsidRDefault="00262335" w:rsidP="00457AA2">
      <w:pPr>
        <w:pStyle w:val="Default"/>
        <w:numPr>
          <w:ilvl w:val="1"/>
          <w:numId w:val="37"/>
        </w:numPr>
        <w:tabs>
          <w:tab w:val="left" w:pos="709"/>
          <w:tab w:val="left" w:pos="993"/>
        </w:tabs>
        <w:spacing w:line="276" w:lineRule="auto"/>
        <w:ind w:left="0" w:firstLine="426"/>
        <w:jc w:val="both"/>
        <w:rPr>
          <w:color w:val="auto"/>
        </w:rPr>
      </w:pPr>
      <w:r w:rsidRPr="00457AA2">
        <w:rPr>
          <w:rFonts w:eastAsia="Calibri"/>
        </w:rPr>
        <w:t xml:space="preserve">Для участия в Олимпиаде необходимо </w:t>
      </w:r>
      <w:r w:rsidR="00D322B5" w:rsidRPr="00457AA2">
        <w:t xml:space="preserve">перейти </w:t>
      </w:r>
      <w:r w:rsidR="00D33361" w:rsidRPr="00457AA2">
        <w:t>по ссылке,</w:t>
      </w:r>
      <w:r w:rsidR="00D322B5" w:rsidRPr="00457AA2">
        <w:t xml:space="preserve"> </w:t>
      </w:r>
      <w:r w:rsidRPr="00457AA2">
        <w:rPr>
          <w:rFonts w:eastAsia="Calibri"/>
        </w:rPr>
        <w:t xml:space="preserve">зарегистрироваться и пройти электронное тестирование: </w:t>
      </w:r>
    </w:p>
    <w:p w14:paraId="66D809E6" w14:textId="5218511C" w:rsidR="00D33361" w:rsidRDefault="00226508" w:rsidP="00457AA2">
      <w:pPr>
        <w:pStyle w:val="Default"/>
        <w:numPr>
          <w:ilvl w:val="0"/>
          <w:numId w:val="34"/>
        </w:numPr>
        <w:tabs>
          <w:tab w:val="left" w:pos="567"/>
          <w:tab w:val="left" w:pos="993"/>
        </w:tabs>
        <w:spacing w:line="276" w:lineRule="auto"/>
        <w:ind w:left="0" w:firstLine="0"/>
        <w:jc w:val="both"/>
        <w:rPr>
          <w:rFonts w:eastAsia="Calibri"/>
        </w:rPr>
      </w:pPr>
      <w:r>
        <w:rPr>
          <w:rFonts w:eastAsia="Calibri"/>
        </w:rPr>
        <w:t>для 5-</w:t>
      </w:r>
      <w:r w:rsidR="00BE5F03">
        <w:rPr>
          <w:rFonts w:eastAsia="Calibri"/>
        </w:rPr>
        <w:t>6</w:t>
      </w:r>
      <w:r w:rsidR="00D33361">
        <w:rPr>
          <w:rFonts w:eastAsia="Calibri"/>
        </w:rPr>
        <w:t xml:space="preserve"> классов</w:t>
      </w:r>
    </w:p>
    <w:p w14:paraId="15DFEB50" w14:textId="39700FE9" w:rsidR="00087381" w:rsidRDefault="00AF4ECA" w:rsidP="00226508">
      <w:pPr>
        <w:pStyle w:val="Default"/>
        <w:tabs>
          <w:tab w:val="left" w:pos="567"/>
          <w:tab w:val="left" w:pos="993"/>
        </w:tabs>
        <w:spacing w:line="276" w:lineRule="auto"/>
        <w:jc w:val="both"/>
        <w:rPr>
          <w:rFonts w:eastAsia="Calibri"/>
        </w:rPr>
      </w:pPr>
      <w:hyperlink r:id="rId6" w:history="1">
        <w:r w:rsidR="00087381" w:rsidRPr="00087381">
          <w:rPr>
            <w:rStyle w:val="a3"/>
            <w:rFonts w:eastAsia="Calibri"/>
          </w:rPr>
          <w:t>https://onlinetestpad.com/kco</w:t>
        </w:r>
        <w:r w:rsidR="00087381" w:rsidRPr="00087381">
          <w:rPr>
            <w:rStyle w:val="a3"/>
            <w:rFonts w:eastAsia="Calibri"/>
          </w:rPr>
          <w:t>u</w:t>
        </w:r>
        <w:r w:rsidR="00087381" w:rsidRPr="00087381">
          <w:rPr>
            <w:rStyle w:val="a3"/>
            <w:rFonts w:eastAsia="Calibri"/>
          </w:rPr>
          <w:t>nf7xut6j6</w:t>
        </w:r>
      </w:hyperlink>
    </w:p>
    <w:p w14:paraId="1E9707C6" w14:textId="78C0017E" w:rsidR="00CC69DE" w:rsidRPr="00457AA2" w:rsidRDefault="00BE5F03" w:rsidP="00457AA2">
      <w:pPr>
        <w:pStyle w:val="Default"/>
        <w:numPr>
          <w:ilvl w:val="0"/>
          <w:numId w:val="34"/>
        </w:numPr>
        <w:tabs>
          <w:tab w:val="left" w:pos="567"/>
          <w:tab w:val="left" w:pos="993"/>
        </w:tabs>
        <w:spacing w:line="276" w:lineRule="auto"/>
        <w:ind w:left="0" w:firstLine="0"/>
        <w:jc w:val="both"/>
        <w:rPr>
          <w:rFonts w:eastAsia="Calibri"/>
        </w:rPr>
      </w:pPr>
      <w:r>
        <w:rPr>
          <w:rFonts w:eastAsia="Calibri"/>
        </w:rPr>
        <w:t>для 7</w:t>
      </w:r>
      <w:r w:rsidR="00226508">
        <w:rPr>
          <w:rFonts w:eastAsia="Calibri"/>
        </w:rPr>
        <w:t>-9</w:t>
      </w:r>
      <w:r w:rsidR="00B552CB" w:rsidRPr="00457AA2">
        <w:rPr>
          <w:rFonts w:eastAsia="Calibri"/>
        </w:rPr>
        <w:t xml:space="preserve"> классов</w:t>
      </w:r>
      <w:r w:rsidR="00262335" w:rsidRPr="00457AA2">
        <w:rPr>
          <w:rFonts w:eastAsia="Calibri"/>
        </w:rPr>
        <w:t>:</w:t>
      </w:r>
    </w:p>
    <w:p w14:paraId="15B1F7F7" w14:textId="1B1DF880" w:rsidR="00087381" w:rsidRDefault="00087381" w:rsidP="00226508">
      <w:pPr>
        <w:pStyle w:val="Default"/>
        <w:tabs>
          <w:tab w:val="left" w:pos="567"/>
          <w:tab w:val="left" w:pos="993"/>
        </w:tabs>
        <w:spacing w:line="276" w:lineRule="auto"/>
        <w:jc w:val="both"/>
        <w:rPr>
          <w:rStyle w:val="a3"/>
          <w:rFonts w:eastAsia="Calibri"/>
        </w:rPr>
      </w:pPr>
      <w:r w:rsidRPr="00087381">
        <w:rPr>
          <w:rStyle w:val="a3"/>
          <w:rFonts w:eastAsia="Calibri"/>
        </w:rPr>
        <w:t>https://onlinetestpad.com/bhftujnybh342</w:t>
      </w:r>
    </w:p>
    <w:p w14:paraId="411678E6" w14:textId="0BEFA163" w:rsidR="00CC69DE" w:rsidRDefault="00262335" w:rsidP="00457AA2">
      <w:pPr>
        <w:pStyle w:val="Default"/>
        <w:numPr>
          <w:ilvl w:val="0"/>
          <w:numId w:val="34"/>
        </w:numPr>
        <w:tabs>
          <w:tab w:val="left" w:pos="567"/>
          <w:tab w:val="left" w:pos="993"/>
        </w:tabs>
        <w:spacing w:line="276" w:lineRule="auto"/>
        <w:ind w:left="0" w:firstLine="0"/>
        <w:jc w:val="both"/>
        <w:rPr>
          <w:rFonts w:eastAsia="Calibri"/>
        </w:rPr>
      </w:pPr>
      <w:r w:rsidRPr="00457AA2">
        <w:rPr>
          <w:rFonts w:eastAsia="Calibri"/>
        </w:rPr>
        <w:t xml:space="preserve">для </w:t>
      </w:r>
      <w:r w:rsidR="00DF7E71" w:rsidRPr="00457AA2">
        <w:rPr>
          <w:rFonts w:eastAsia="Calibri"/>
        </w:rPr>
        <w:t>10–11 классов</w:t>
      </w:r>
      <w:r w:rsidR="00CC69DE" w:rsidRPr="00457AA2">
        <w:rPr>
          <w:rFonts w:eastAsia="Calibri"/>
        </w:rPr>
        <w:t>:</w:t>
      </w:r>
    </w:p>
    <w:p w14:paraId="24A173ED" w14:textId="6555EEED" w:rsidR="00087381" w:rsidRDefault="00087381" w:rsidP="00226508">
      <w:pPr>
        <w:pStyle w:val="Default"/>
        <w:tabs>
          <w:tab w:val="left" w:pos="567"/>
          <w:tab w:val="left" w:pos="993"/>
        </w:tabs>
        <w:spacing w:line="276" w:lineRule="auto"/>
        <w:jc w:val="both"/>
        <w:rPr>
          <w:rStyle w:val="a3"/>
          <w:rFonts w:eastAsia="Calibri"/>
        </w:rPr>
      </w:pPr>
      <w:r w:rsidRPr="00087381">
        <w:rPr>
          <w:rStyle w:val="a3"/>
          <w:rFonts w:eastAsia="Calibri"/>
        </w:rPr>
        <w:t>https://onlinetestpad.com/jznasfu72felq</w:t>
      </w:r>
    </w:p>
    <w:p w14:paraId="69AB47DA" w14:textId="703E5023" w:rsidR="004E35A0" w:rsidRPr="004523E6" w:rsidRDefault="004E35A0" w:rsidP="0043424D">
      <w:pPr>
        <w:pStyle w:val="Default"/>
        <w:tabs>
          <w:tab w:val="left" w:pos="567"/>
          <w:tab w:val="left" w:pos="993"/>
        </w:tabs>
        <w:spacing w:line="276" w:lineRule="auto"/>
        <w:jc w:val="both"/>
        <w:rPr>
          <w:i/>
          <w:color w:val="auto"/>
        </w:rPr>
      </w:pPr>
      <w:r>
        <w:rPr>
          <w:color w:val="auto"/>
        </w:rPr>
        <w:tab/>
      </w:r>
      <w:r w:rsidRPr="004523E6">
        <w:rPr>
          <w:i/>
          <w:color w:val="auto"/>
        </w:rPr>
        <w:t>Очень важно, чтобы регистрация была заполнена корректно и в полном объеме, поэтому в Приложении к Положению есть образец формы регистрации.</w:t>
      </w:r>
      <w:r w:rsidR="004523E6" w:rsidRPr="004523E6">
        <w:rPr>
          <w:i/>
          <w:color w:val="auto"/>
        </w:rPr>
        <w:t xml:space="preserve"> </w:t>
      </w:r>
      <w:r w:rsidR="004523E6" w:rsidRPr="004523E6">
        <w:rPr>
          <w:b/>
          <w:i/>
          <w:color w:val="auto"/>
        </w:rPr>
        <w:t>Фамилии и имена в Дипломах призерам и победителям олимпиады, ФИО педагогов в благодарственных письмах, а также название образовательной организации будет печататься согласно указанным</w:t>
      </w:r>
      <w:r w:rsidR="004523E6">
        <w:rPr>
          <w:b/>
          <w:i/>
          <w:color w:val="auto"/>
        </w:rPr>
        <w:t xml:space="preserve"> данным</w:t>
      </w:r>
      <w:r w:rsidR="004523E6" w:rsidRPr="004523E6">
        <w:rPr>
          <w:b/>
          <w:i/>
          <w:color w:val="auto"/>
        </w:rPr>
        <w:t xml:space="preserve"> в регистрации на Олимпиаду.</w:t>
      </w:r>
      <w:r w:rsidRPr="004523E6">
        <w:rPr>
          <w:b/>
          <w:i/>
          <w:color w:val="auto"/>
        </w:rPr>
        <w:t xml:space="preserve"> </w:t>
      </w:r>
    </w:p>
    <w:p w14:paraId="5D1F2232" w14:textId="0F5D8968" w:rsidR="0043424D" w:rsidRPr="0043424D" w:rsidRDefault="00372250" w:rsidP="0043424D">
      <w:pPr>
        <w:pStyle w:val="a5"/>
        <w:numPr>
          <w:ilvl w:val="1"/>
          <w:numId w:val="37"/>
        </w:numPr>
        <w:tabs>
          <w:tab w:val="left" w:pos="851"/>
          <w:tab w:val="left" w:pos="1134"/>
        </w:tabs>
        <w:spacing w:after="0"/>
        <w:ind w:left="0" w:firstLine="425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CD284F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0F3D3C">
        <w:rPr>
          <w:rFonts w:ascii="Times New Roman" w:hAnsi="Times New Roman" w:cs="Times New Roman"/>
          <w:sz w:val="24"/>
          <w:szCs w:val="24"/>
        </w:rPr>
        <w:t>0</w:t>
      </w:r>
      <w:r w:rsidR="00087381">
        <w:rPr>
          <w:rFonts w:ascii="Times New Roman" w:hAnsi="Times New Roman" w:cs="Times New Roman"/>
          <w:sz w:val="24"/>
          <w:szCs w:val="24"/>
        </w:rPr>
        <w:t>3</w:t>
      </w:r>
      <w:r w:rsidR="00BE5F03">
        <w:rPr>
          <w:rFonts w:ascii="Times New Roman" w:hAnsi="Times New Roman" w:cs="Times New Roman"/>
          <w:sz w:val="24"/>
          <w:szCs w:val="24"/>
        </w:rPr>
        <w:t>.05.202</w:t>
      </w:r>
      <w:r w:rsidR="00087381">
        <w:rPr>
          <w:rFonts w:ascii="Times New Roman" w:hAnsi="Times New Roman" w:cs="Times New Roman"/>
          <w:sz w:val="24"/>
          <w:szCs w:val="24"/>
        </w:rPr>
        <w:t>6</w:t>
      </w:r>
      <w:r w:rsidR="00BE5F03">
        <w:rPr>
          <w:rFonts w:ascii="Times New Roman" w:hAnsi="Times New Roman" w:cs="Times New Roman"/>
          <w:sz w:val="24"/>
          <w:szCs w:val="24"/>
        </w:rPr>
        <w:t xml:space="preserve"> г. </w:t>
      </w:r>
      <w:r w:rsidR="000F3D3C">
        <w:rPr>
          <w:rFonts w:ascii="Times New Roman" w:hAnsi="Times New Roman" w:cs="Times New Roman"/>
          <w:sz w:val="24"/>
          <w:szCs w:val="24"/>
        </w:rPr>
        <w:t xml:space="preserve">в папке Олимпиады по ссылке </w:t>
      </w:r>
      <w:hyperlink r:id="rId7" w:history="1">
        <w:r w:rsidR="00EB2FA8" w:rsidRPr="00EB2FA8">
          <w:rPr>
            <w:rStyle w:val="a3"/>
            <w:rFonts w:ascii="Times New Roman" w:hAnsi="Times New Roman" w:cs="Times New Roman"/>
            <w:sz w:val="24"/>
            <w:szCs w:val="24"/>
          </w:rPr>
          <w:t>https://disk.360.yandex.ru/d/v496DJ7XkKz3Rg</w:t>
        </w:r>
      </w:hyperlink>
      <w:r w:rsidR="000F3D3C">
        <w:rPr>
          <w:rFonts w:ascii="Times New Roman" w:hAnsi="Times New Roman" w:cs="Times New Roman"/>
          <w:sz w:val="24"/>
          <w:szCs w:val="24"/>
        </w:rPr>
        <w:t xml:space="preserve"> </w:t>
      </w:r>
      <w:r w:rsidRPr="00CD284F">
        <w:rPr>
          <w:rFonts w:ascii="Times New Roman" w:hAnsi="Times New Roman" w:cs="Times New Roman"/>
          <w:sz w:val="24"/>
          <w:szCs w:val="24"/>
        </w:rPr>
        <w:t>буд</w:t>
      </w:r>
      <w:r w:rsidR="000F3D3C">
        <w:rPr>
          <w:rFonts w:ascii="Times New Roman" w:hAnsi="Times New Roman" w:cs="Times New Roman"/>
          <w:sz w:val="24"/>
          <w:szCs w:val="24"/>
        </w:rPr>
        <w:t>у</w:t>
      </w:r>
      <w:r w:rsidRPr="00CD284F">
        <w:rPr>
          <w:rFonts w:ascii="Times New Roman" w:hAnsi="Times New Roman" w:cs="Times New Roman"/>
          <w:sz w:val="24"/>
          <w:szCs w:val="24"/>
        </w:rPr>
        <w:t>т размещен</w:t>
      </w:r>
      <w:r w:rsidR="000F3D3C">
        <w:rPr>
          <w:rFonts w:ascii="Times New Roman" w:hAnsi="Times New Roman" w:cs="Times New Roman"/>
          <w:sz w:val="24"/>
          <w:szCs w:val="24"/>
        </w:rPr>
        <w:t>ы</w:t>
      </w:r>
      <w:r w:rsidRPr="00CD284F">
        <w:rPr>
          <w:rFonts w:ascii="Times New Roman" w:hAnsi="Times New Roman" w:cs="Times New Roman"/>
          <w:sz w:val="24"/>
          <w:szCs w:val="24"/>
        </w:rPr>
        <w:t xml:space="preserve"> файл</w:t>
      </w:r>
      <w:r w:rsidR="000F3D3C">
        <w:rPr>
          <w:rFonts w:ascii="Times New Roman" w:hAnsi="Times New Roman" w:cs="Times New Roman"/>
          <w:sz w:val="24"/>
          <w:szCs w:val="24"/>
        </w:rPr>
        <w:t>ы</w:t>
      </w:r>
      <w:r w:rsidRPr="00CD284F">
        <w:rPr>
          <w:rFonts w:ascii="Times New Roman" w:hAnsi="Times New Roman" w:cs="Times New Roman"/>
          <w:sz w:val="24"/>
          <w:szCs w:val="24"/>
        </w:rPr>
        <w:t xml:space="preserve"> с данными, указанными участниками при регистрации (ФИО педагога и участника, наименование образовательной организации).</w:t>
      </w:r>
      <w:r w:rsidR="00CD284F" w:rsidRPr="00CD284F">
        <w:rPr>
          <w:rFonts w:ascii="Times New Roman" w:hAnsi="Times New Roman" w:cs="Times New Roman"/>
          <w:sz w:val="24"/>
          <w:szCs w:val="24"/>
        </w:rPr>
        <w:tab/>
      </w:r>
      <w:r w:rsidRPr="00CD284F">
        <w:rPr>
          <w:rFonts w:ascii="Times New Roman" w:hAnsi="Times New Roman" w:cs="Times New Roman"/>
          <w:sz w:val="24"/>
          <w:szCs w:val="24"/>
        </w:rPr>
        <w:t>Педагогам участников необходимо проверить в нём и</w:t>
      </w:r>
      <w:r w:rsidR="003C221C">
        <w:rPr>
          <w:rFonts w:ascii="Times New Roman" w:hAnsi="Times New Roman" w:cs="Times New Roman"/>
          <w:sz w:val="24"/>
          <w:szCs w:val="24"/>
        </w:rPr>
        <w:t>,</w:t>
      </w:r>
      <w:r w:rsidRPr="00CD284F">
        <w:rPr>
          <w:rFonts w:ascii="Times New Roman" w:hAnsi="Times New Roman" w:cs="Times New Roman"/>
          <w:sz w:val="24"/>
          <w:szCs w:val="24"/>
        </w:rPr>
        <w:t xml:space="preserve"> если необходимо исправить в онлайн режиме некорректно внесенные данные (если таковые им</w:t>
      </w:r>
      <w:r w:rsidR="00133014">
        <w:rPr>
          <w:rFonts w:ascii="Times New Roman" w:hAnsi="Times New Roman" w:cs="Times New Roman"/>
          <w:sz w:val="24"/>
          <w:szCs w:val="24"/>
        </w:rPr>
        <w:t xml:space="preserve">еются) не позднее </w:t>
      </w:r>
      <w:r w:rsidR="00087381">
        <w:rPr>
          <w:rFonts w:ascii="Times New Roman" w:hAnsi="Times New Roman" w:cs="Times New Roman"/>
          <w:sz w:val="24"/>
          <w:szCs w:val="24"/>
        </w:rPr>
        <w:t>08</w:t>
      </w:r>
      <w:r w:rsidR="004E35A0">
        <w:rPr>
          <w:rFonts w:ascii="Times New Roman" w:hAnsi="Times New Roman" w:cs="Times New Roman"/>
          <w:sz w:val="24"/>
          <w:szCs w:val="24"/>
        </w:rPr>
        <w:t>.05</w:t>
      </w:r>
      <w:r w:rsidR="001D65EF" w:rsidRPr="001D65EF">
        <w:rPr>
          <w:rFonts w:ascii="Times New Roman" w:hAnsi="Times New Roman" w:cs="Times New Roman"/>
          <w:sz w:val="24"/>
          <w:szCs w:val="24"/>
        </w:rPr>
        <w:t>.202</w:t>
      </w:r>
      <w:r w:rsidR="00087381">
        <w:rPr>
          <w:rFonts w:ascii="Times New Roman" w:hAnsi="Times New Roman" w:cs="Times New Roman"/>
          <w:sz w:val="24"/>
          <w:szCs w:val="24"/>
        </w:rPr>
        <w:t>6</w:t>
      </w:r>
      <w:r w:rsidR="004E35A0">
        <w:rPr>
          <w:rFonts w:ascii="Times New Roman" w:hAnsi="Times New Roman" w:cs="Times New Roman"/>
          <w:sz w:val="24"/>
          <w:szCs w:val="24"/>
        </w:rPr>
        <w:t xml:space="preserve"> </w:t>
      </w:r>
      <w:r w:rsidR="001D65EF">
        <w:rPr>
          <w:rFonts w:ascii="Times New Roman" w:hAnsi="Times New Roman" w:cs="Times New Roman"/>
          <w:sz w:val="24"/>
          <w:szCs w:val="24"/>
        </w:rPr>
        <w:t>г.</w:t>
      </w:r>
      <w:r w:rsidRPr="00CD28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0754D7" w14:textId="1C355E8A" w:rsidR="0043424D" w:rsidRPr="00EB2FA8" w:rsidRDefault="00935897" w:rsidP="0043424D">
      <w:pPr>
        <w:pStyle w:val="a5"/>
        <w:numPr>
          <w:ilvl w:val="1"/>
          <w:numId w:val="37"/>
        </w:numPr>
        <w:tabs>
          <w:tab w:val="left" w:pos="851"/>
          <w:tab w:val="left" w:pos="1134"/>
        </w:tabs>
        <w:spacing w:after="0"/>
        <w:ind w:left="0" w:firstLine="425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43424D">
        <w:rPr>
          <w:rFonts w:ascii="Times New Roman" w:hAnsi="Times New Roman" w:cs="Times New Roman"/>
          <w:sz w:val="24"/>
          <w:szCs w:val="24"/>
        </w:rPr>
        <w:t xml:space="preserve">Эксперты </w:t>
      </w:r>
      <w:r w:rsidRPr="0043424D">
        <w:rPr>
          <w:rFonts w:ascii="Times New Roman" w:hAnsi="Times New Roman" w:cs="Times New Roman"/>
          <w:sz w:val="24"/>
          <w:szCs w:val="24"/>
          <w:lang w:eastAsia="zh-CN"/>
        </w:rPr>
        <w:t>оценивают все выполненные работы</w:t>
      </w:r>
      <w:r w:rsidRPr="0043424D">
        <w:rPr>
          <w:rFonts w:ascii="Times New Roman" w:hAnsi="Times New Roman" w:cs="Times New Roman"/>
          <w:sz w:val="24"/>
          <w:szCs w:val="24"/>
        </w:rPr>
        <w:t xml:space="preserve">, готовят итоговый протокол, определяют победителей и призеров Олимпиады. Итоги будут подведены </w:t>
      </w:r>
      <w:r w:rsidR="00087381">
        <w:rPr>
          <w:rFonts w:ascii="Times New Roman" w:hAnsi="Times New Roman" w:cs="Times New Roman"/>
          <w:sz w:val="24"/>
          <w:szCs w:val="24"/>
        </w:rPr>
        <w:t>15</w:t>
      </w:r>
      <w:r w:rsidR="004E35A0" w:rsidRPr="0043424D">
        <w:rPr>
          <w:rFonts w:ascii="Times New Roman" w:hAnsi="Times New Roman" w:cs="Times New Roman"/>
          <w:sz w:val="24"/>
          <w:szCs w:val="24"/>
        </w:rPr>
        <w:t>.05</w:t>
      </w:r>
      <w:r w:rsidR="00BE5F03">
        <w:rPr>
          <w:rFonts w:ascii="Times New Roman" w:hAnsi="Times New Roman" w:cs="Times New Roman"/>
          <w:sz w:val="24"/>
          <w:szCs w:val="24"/>
        </w:rPr>
        <w:t xml:space="preserve">.2025 </w:t>
      </w:r>
      <w:r w:rsidR="001D65EF" w:rsidRPr="0043424D">
        <w:rPr>
          <w:rFonts w:ascii="Times New Roman" w:hAnsi="Times New Roman" w:cs="Times New Roman"/>
          <w:sz w:val="24"/>
          <w:szCs w:val="24"/>
        </w:rPr>
        <w:t xml:space="preserve">г. </w:t>
      </w:r>
      <w:r w:rsidRPr="0043424D">
        <w:rPr>
          <w:rFonts w:ascii="Times New Roman" w:hAnsi="Times New Roman" w:cs="Times New Roman"/>
          <w:sz w:val="24"/>
          <w:szCs w:val="24"/>
        </w:rPr>
        <w:t>и</w:t>
      </w:r>
      <w:r w:rsidRPr="0043424D">
        <w:rPr>
          <w:rFonts w:ascii="Times New Roman" w:hAnsi="Times New Roman" w:cs="Times New Roman"/>
          <w:sz w:val="24"/>
          <w:szCs w:val="24"/>
          <w:lang w:eastAsia="zh-CN"/>
        </w:rPr>
        <w:t xml:space="preserve"> размещены на электронном портале: </w:t>
      </w:r>
      <w:hyperlink r:id="rId8" w:history="1">
        <w:r w:rsidR="004E35A0" w:rsidRPr="00EB2FA8">
          <w:rPr>
            <w:rStyle w:val="a3"/>
            <w:rFonts w:ascii="Times New Roman" w:hAnsi="Times New Roman" w:cs="Times New Roman"/>
            <w:sz w:val="24"/>
            <w:szCs w:val="24"/>
            <w:lang w:eastAsia="zh-CN"/>
          </w:rPr>
          <w:t xml:space="preserve">Сообщество педагогов по ФГ Томской области в группе ВК </w:t>
        </w:r>
        <w:r w:rsidR="004E35A0" w:rsidRPr="00EB2FA8">
          <w:rPr>
            <w:rStyle w:val="a3"/>
            <w:rFonts w:ascii="Times New Roman" w:hAnsi="Times New Roman" w:cs="Times New Roman"/>
            <w:sz w:val="24"/>
            <w:szCs w:val="24"/>
            <w:lang w:val="en-US" w:eastAsia="zh-CN"/>
          </w:rPr>
          <w:t>VLFin</w:t>
        </w:r>
      </w:hyperlink>
      <w:r w:rsidR="004E35A0" w:rsidRPr="00EB2FA8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14:paraId="7594942E" w14:textId="654A5763" w:rsidR="000B657E" w:rsidRPr="0043424D" w:rsidRDefault="000B657E" w:rsidP="0043424D">
      <w:pPr>
        <w:pStyle w:val="a5"/>
        <w:numPr>
          <w:ilvl w:val="0"/>
          <w:numId w:val="37"/>
        </w:numPr>
        <w:tabs>
          <w:tab w:val="left" w:pos="1276"/>
        </w:tabs>
        <w:spacing w:after="0"/>
        <w:ind w:left="0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24D">
        <w:rPr>
          <w:rFonts w:ascii="Times New Roman" w:eastAsia="Calibri" w:hAnsi="Times New Roman" w:cs="Times New Roman"/>
          <w:b/>
          <w:sz w:val="24"/>
          <w:szCs w:val="24"/>
        </w:rPr>
        <w:t xml:space="preserve">Порядок </w:t>
      </w:r>
      <w:r w:rsidR="00457AA2" w:rsidRPr="0043424D">
        <w:rPr>
          <w:rFonts w:ascii="Times New Roman" w:eastAsia="Calibri" w:hAnsi="Times New Roman" w:cs="Times New Roman"/>
          <w:b/>
          <w:sz w:val="24"/>
          <w:szCs w:val="24"/>
        </w:rPr>
        <w:t>подведения итогов</w:t>
      </w:r>
    </w:p>
    <w:p w14:paraId="4FBA3BD6" w14:textId="682F1618" w:rsidR="006F5A46" w:rsidRPr="0043424D" w:rsidRDefault="00E700AF" w:rsidP="001D4974">
      <w:pPr>
        <w:pStyle w:val="Default"/>
        <w:numPr>
          <w:ilvl w:val="1"/>
          <w:numId w:val="37"/>
        </w:numPr>
        <w:tabs>
          <w:tab w:val="left" w:pos="1134"/>
        </w:tabs>
        <w:spacing w:line="276" w:lineRule="auto"/>
        <w:ind w:left="0" w:firstLine="709"/>
        <w:jc w:val="both"/>
        <w:rPr>
          <w:color w:val="auto"/>
        </w:rPr>
      </w:pPr>
      <w:r>
        <w:t>У</w:t>
      </w:r>
      <w:r w:rsidRPr="00457AA2">
        <w:t>частники</w:t>
      </w:r>
      <w:r w:rsidRPr="00E700AF">
        <w:rPr>
          <w:rFonts w:eastAsia="Calibri"/>
        </w:rPr>
        <w:t xml:space="preserve"> Олимпиады, набравшие наибольшее количество баллов, признаются победителями и призерами Олимпиады и </w:t>
      </w:r>
      <w:r w:rsidRPr="00457AA2">
        <w:t xml:space="preserve">получают дипломы </w:t>
      </w:r>
      <w:r>
        <w:t xml:space="preserve">за </w:t>
      </w:r>
      <w:r w:rsidRPr="00E700AF">
        <w:rPr>
          <w:lang w:val="en-US"/>
        </w:rPr>
        <w:t>I</w:t>
      </w:r>
      <w:r>
        <w:t>,</w:t>
      </w:r>
      <w:r w:rsidRPr="0043424D">
        <w:t xml:space="preserve"> </w:t>
      </w:r>
      <w:r w:rsidRPr="00E700AF">
        <w:rPr>
          <w:lang w:val="en-US"/>
        </w:rPr>
        <w:t>II</w:t>
      </w:r>
      <w:r w:rsidRPr="0043424D">
        <w:t xml:space="preserve"> </w:t>
      </w:r>
      <w:r>
        <w:t xml:space="preserve">и </w:t>
      </w:r>
      <w:r w:rsidRPr="00E700AF">
        <w:rPr>
          <w:lang w:val="en-US"/>
        </w:rPr>
        <w:t>III</w:t>
      </w:r>
      <w:r>
        <w:t xml:space="preserve"> места</w:t>
      </w:r>
      <w:r w:rsidRPr="00457AA2">
        <w:t>.</w:t>
      </w:r>
    </w:p>
    <w:p w14:paraId="716F7593" w14:textId="503EAEB9" w:rsidR="00E700AF" w:rsidRPr="0043424D" w:rsidRDefault="00E700AF" w:rsidP="00E700AF">
      <w:pPr>
        <w:pStyle w:val="Default"/>
        <w:numPr>
          <w:ilvl w:val="1"/>
          <w:numId w:val="37"/>
        </w:numPr>
        <w:tabs>
          <w:tab w:val="left" w:pos="1134"/>
        </w:tabs>
        <w:spacing w:line="276" w:lineRule="auto"/>
        <w:ind w:left="0" w:firstLine="709"/>
        <w:jc w:val="both"/>
        <w:rPr>
          <w:color w:val="auto"/>
        </w:rPr>
      </w:pPr>
      <w:r>
        <w:rPr>
          <w:rFonts w:eastAsia="Calibri"/>
        </w:rPr>
        <w:t>Все у</w:t>
      </w:r>
      <w:r w:rsidRPr="001C6550">
        <w:t xml:space="preserve">частники </w:t>
      </w:r>
      <w:r>
        <w:t>Олимпиады</w:t>
      </w:r>
      <w:r w:rsidR="00221381">
        <w:t xml:space="preserve"> </w:t>
      </w:r>
      <w:r w:rsidRPr="001C6550">
        <w:t>получают сертификаты участников</w:t>
      </w:r>
      <w:r w:rsidR="00221381">
        <w:t>.</w:t>
      </w:r>
    </w:p>
    <w:p w14:paraId="2AEA5DD5" w14:textId="0AD747A6" w:rsidR="000B657E" w:rsidRPr="00CD284F" w:rsidRDefault="00457AA2" w:rsidP="006F5A46">
      <w:pPr>
        <w:pStyle w:val="Default"/>
        <w:numPr>
          <w:ilvl w:val="1"/>
          <w:numId w:val="37"/>
        </w:numPr>
        <w:tabs>
          <w:tab w:val="left" w:pos="1134"/>
        </w:tabs>
        <w:spacing w:line="276" w:lineRule="auto"/>
        <w:ind w:left="0" w:firstLine="709"/>
        <w:jc w:val="both"/>
        <w:rPr>
          <w:color w:val="auto"/>
        </w:rPr>
      </w:pPr>
      <w:r w:rsidRPr="00457AA2">
        <w:t xml:space="preserve">Педагоги, подготовившие победителей </w:t>
      </w:r>
      <w:r w:rsidRPr="00457AA2">
        <w:rPr>
          <w:rFonts w:eastAsia="Calibri"/>
        </w:rPr>
        <w:t>Олимпиады</w:t>
      </w:r>
      <w:r w:rsidRPr="00457AA2">
        <w:t>, получают благодарственные письма</w:t>
      </w:r>
      <w:r w:rsidRPr="00457AA2">
        <w:rPr>
          <w:rFonts w:eastAsia="Calibri"/>
        </w:rPr>
        <w:t>.</w:t>
      </w:r>
    </w:p>
    <w:p w14:paraId="2EB6219B" w14:textId="76FB0054" w:rsidR="006A41C1" w:rsidRDefault="006A41C1" w:rsidP="006A41C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1A4">
        <w:rPr>
          <w:rFonts w:ascii="Times New Roman" w:hAnsi="Times New Roman" w:cs="Times New Roman"/>
          <w:b/>
          <w:sz w:val="24"/>
          <w:szCs w:val="24"/>
        </w:rPr>
        <w:t>Оргкомитет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1C340CF4" w14:textId="6A5E52B8" w:rsidR="006A41C1" w:rsidRPr="00CD284F" w:rsidRDefault="00935897" w:rsidP="00CD284F">
      <w:pPr>
        <w:pStyle w:val="a5"/>
        <w:numPr>
          <w:ilvl w:val="0"/>
          <w:numId w:val="39"/>
        </w:numPr>
        <w:spacing w:after="0"/>
        <w:ind w:left="426" w:hanging="284"/>
        <w:jc w:val="both"/>
        <w:rPr>
          <w:rStyle w:val="a3"/>
          <w:color w:val="auto"/>
        </w:rPr>
      </w:pPr>
      <w:r w:rsidRPr="00CD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ый центр финансовой грамотности ТО: Киселева Анна Валериевна, </w:t>
      </w:r>
      <w:r w:rsidRPr="00CD28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чальник отдела координации образовательных проектов,</w:t>
      </w:r>
      <w:r w:rsidRPr="00CD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фон 8 </w:t>
      </w:r>
      <w:r w:rsidRPr="00CD28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3822) 716-797 (доб. 2563</w:t>
      </w:r>
      <w:r w:rsidRPr="00CD284F">
        <w:rPr>
          <w:rFonts w:ascii="Times New Roman" w:hAnsi="Times New Roman" w:cs="Times New Roman"/>
          <w:sz w:val="24"/>
          <w:szCs w:val="24"/>
          <w:shd w:val="clear" w:color="auto" w:fill="FFFFFF"/>
        </w:rPr>
        <w:t>),</w:t>
      </w:r>
      <w:r w:rsidRPr="00CD284F">
        <w:rPr>
          <w:rFonts w:ascii="Times New Roman" w:hAnsi="Times New Roman" w:cs="Times New Roman"/>
          <w:sz w:val="24"/>
          <w:szCs w:val="24"/>
        </w:rPr>
        <w:t xml:space="preserve"> эл. почта</w:t>
      </w:r>
      <w:r w:rsidR="006A41C1" w:rsidRPr="00CD284F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="00AF4ECA" w:rsidRPr="00AE30D2">
          <w:rPr>
            <w:rStyle w:val="a3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en-US"/>
          </w:rPr>
          <w:t>rcfg</w:t>
        </w:r>
        <w:r w:rsidR="00AF4ECA" w:rsidRPr="00AE30D2">
          <w:rPr>
            <w:rStyle w:val="a3"/>
            <w:rFonts w:ascii="Times New Roman" w:eastAsia="Times New Roman" w:hAnsi="Times New Roman" w:cs="Times New Roman"/>
            <w:sz w:val="24"/>
            <w:szCs w:val="24"/>
            <w:shd w:val="clear" w:color="auto" w:fill="FFFFFF"/>
          </w:rPr>
          <w:t>@vlfin.ru</w:t>
        </w:r>
      </w:hyperlink>
    </w:p>
    <w:p w14:paraId="3751D969" w14:textId="372B6DCD" w:rsidR="000B657E" w:rsidRPr="00457AA2" w:rsidRDefault="000B657E" w:rsidP="00457AA2">
      <w:pPr>
        <w:spacing w:after="0"/>
        <w:jc w:val="both"/>
        <w:rPr>
          <w:rFonts w:ascii="Times New Roman" w:eastAsia="Calibri" w:hAnsi="Times New Roman" w:cs="Times New Roman"/>
          <w:b/>
          <w:bCs/>
          <w:color w:val="444444"/>
          <w:sz w:val="24"/>
          <w:szCs w:val="24"/>
        </w:rPr>
      </w:pPr>
      <w:r w:rsidRPr="00457AA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Контактн</w:t>
      </w:r>
      <w:r w:rsidR="00CD284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е</w:t>
      </w:r>
      <w:r w:rsidRPr="00457AA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D284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лицо</w:t>
      </w:r>
      <w:r w:rsidRPr="00457AA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: </w:t>
      </w:r>
    </w:p>
    <w:p w14:paraId="66A4ACBD" w14:textId="2EE0664D" w:rsidR="008E6E0C" w:rsidRDefault="00545763" w:rsidP="00CD284F">
      <w:pPr>
        <w:numPr>
          <w:ilvl w:val="0"/>
          <w:numId w:val="6"/>
        </w:numPr>
        <w:tabs>
          <w:tab w:val="left" w:pos="426"/>
        </w:tabs>
        <w:spacing w:after="0"/>
        <w:ind w:left="426" w:hanging="284"/>
        <w:contextualSpacing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457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белина Галина Михайловна, </w:t>
      </w:r>
      <w:r w:rsidR="00D57633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атор олимпиады;</w:t>
      </w:r>
      <w:r w:rsidR="00D57633" w:rsidRPr="00457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7AA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математики</w:t>
      </w:r>
      <w:r w:rsidR="00D57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7633" w:rsidRPr="00457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Первомайская СОШ Первомайского </w:t>
      </w:r>
      <w:r w:rsidR="006A41C1" w:rsidRPr="00457AA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,</w:t>
      </w:r>
      <w:r w:rsidR="00F51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7633" w:rsidRPr="001C6550">
        <w:rPr>
          <w:rFonts w:ascii="Times New Roman" w:hAnsi="Times New Roman" w:cs="Times New Roman"/>
          <w:sz w:val="24"/>
          <w:szCs w:val="24"/>
        </w:rPr>
        <w:t>телефон:</w:t>
      </w:r>
      <w:r w:rsidR="00D57633">
        <w:rPr>
          <w:rFonts w:ascii="Times New Roman" w:hAnsi="Times New Roman" w:cs="Times New Roman"/>
          <w:sz w:val="24"/>
          <w:szCs w:val="24"/>
        </w:rPr>
        <w:t xml:space="preserve"> </w:t>
      </w:r>
      <w:r w:rsidR="00F51FB6" w:rsidRPr="00457AA2">
        <w:rPr>
          <w:rFonts w:ascii="Times New Roman" w:hAnsi="Times New Roman" w:cs="Times New Roman"/>
          <w:sz w:val="24"/>
          <w:szCs w:val="24"/>
          <w:shd w:val="clear" w:color="auto" w:fill="FFFFFF"/>
        </w:rPr>
        <w:t>8-913-845-1776</w:t>
      </w:r>
      <w:r w:rsidR="00DE78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эл. почта: </w:t>
      </w:r>
      <w:hyperlink r:id="rId10" w:history="1">
        <w:r w:rsidR="003949A7" w:rsidRPr="00B02359">
          <w:rPr>
            <w:rStyle w:val="a3"/>
            <w:rFonts w:ascii="Times New Roman" w:eastAsia="Times New Roman" w:hAnsi="Times New Roman" w:cs="Times New Roman"/>
            <w:sz w:val="24"/>
            <w:szCs w:val="24"/>
            <w:shd w:val="clear" w:color="auto" w:fill="FFFFFF"/>
          </w:rPr>
          <w:t>zabelina21808@yandex.ru</w:t>
        </w:r>
      </w:hyperlink>
      <w:r w:rsidR="006A41C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="00935897" w:rsidRPr="00F51FB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</w:p>
    <w:p w14:paraId="3401F0F9" w14:textId="77777777" w:rsidR="004139E0" w:rsidRDefault="004139E0" w:rsidP="004E35A0">
      <w:pPr>
        <w:tabs>
          <w:tab w:val="left" w:pos="426"/>
        </w:tabs>
        <w:spacing w:after="0"/>
        <w:contextualSpacing/>
        <w:jc w:val="right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51E3364A" w14:textId="77777777" w:rsidR="00AF4ECA" w:rsidRDefault="00AF4ECA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br w:type="page"/>
      </w:r>
    </w:p>
    <w:p w14:paraId="07DF6BC8" w14:textId="3F985434" w:rsidR="003C221C" w:rsidRPr="004E35A0" w:rsidRDefault="004E35A0" w:rsidP="004E35A0">
      <w:pPr>
        <w:tabs>
          <w:tab w:val="left" w:pos="426"/>
        </w:tabs>
        <w:spacing w:after="0"/>
        <w:contextualSpacing/>
        <w:jc w:val="right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E35A0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к </w:t>
      </w:r>
      <w:r w:rsidR="004139E0">
        <w:rPr>
          <w:rFonts w:ascii="Times New Roman" w:hAnsi="Times New Roman" w:cs="Times New Roman"/>
          <w:iCs/>
          <w:color w:val="000000"/>
          <w:sz w:val="24"/>
          <w:szCs w:val="24"/>
        </w:rPr>
        <w:t>П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оложению</w:t>
      </w:r>
      <w:r w:rsidRPr="004E35A0">
        <w:rPr>
          <w:rFonts w:ascii="Times New Roman" w:hAnsi="Times New Roman" w:cs="Times New Roman"/>
          <w:iCs/>
          <w:color w:val="000000"/>
          <w:sz w:val="24"/>
          <w:szCs w:val="24"/>
        </w:rPr>
        <w:t>:</w:t>
      </w:r>
    </w:p>
    <w:p w14:paraId="01F8F10E" w14:textId="77777777" w:rsidR="004E35A0" w:rsidRDefault="004E35A0" w:rsidP="003C221C">
      <w:pPr>
        <w:tabs>
          <w:tab w:val="left" w:pos="426"/>
        </w:tabs>
        <w:spacing w:after="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4618D2E6" w14:textId="5E4F0185" w:rsidR="004E35A0" w:rsidRDefault="004E35A0" w:rsidP="004E35A0">
      <w:pPr>
        <w:tabs>
          <w:tab w:val="left" w:pos="426"/>
        </w:tabs>
        <w:spacing w:after="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РАЗЕЦ формы регистрации на платформе Олимпиады.</w:t>
      </w:r>
    </w:p>
    <w:p w14:paraId="3698D4D7" w14:textId="77777777" w:rsidR="004E35A0" w:rsidRDefault="004E35A0" w:rsidP="003C221C">
      <w:pPr>
        <w:tabs>
          <w:tab w:val="left" w:pos="426"/>
        </w:tabs>
        <w:spacing w:after="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45957CBD" w14:textId="7C397D83" w:rsidR="003C221C" w:rsidRDefault="004E35A0" w:rsidP="003C221C">
      <w:pPr>
        <w:tabs>
          <w:tab w:val="left" w:pos="426"/>
        </w:tabs>
        <w:spacing w:after="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еобходимо з</w:t>
      </w:r>
      <w:r w:rsidR="003C221C" w:rsidRPr="004E35A0">
        <w:rPr>
          <w:rFonts w:ascii="Times New Roman" w:hAnsi="Times New Roman" w:cs="Times New Roman"/>
          <w:bCs/>
          <w:sz w:val="24"/>
          <w:szCs w:val="24"/>
        </w:rPr>
        <w:t>аполнить таблицу вместе с учащимся</w:t>
      </w:r>
      <w:r w:rsidR="00A10B84">
        <w:rPr>
          <w:rFonts w:ascii="Times New Roman" w:hAnsi="Times New Roman" w:cs="Times New Roman"/>
          <w:bCs/>
          <w:sz w:val="24"/>
          <w:szCs w:val="24"/>
        </w:rPr>
        <w:t>:</w:t>
      </w:r>
    </w:p>
    <w:p w14:paraId="449100C0" w14:textId="77777777" w:rsidR="00111D52" w:rsidRPr="004E35A0" w:rsidRDefault="00111D52" w:rsidP="003C221C">
      <w:pPr>
        <w:tabs>
          <w:tab w:val="left" w:pos="426"/>
        </w:tabs>
        <w:spacing w:after="0"/>
        <w:contextualSpacing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516"/>
        <w:gridCol w:w="3577"/>
        <w:gridCol w:w="5258"/>
      </w:tblGrid>
      <w:tr w:rsidR="004E35A0" w:rsidRPr="004E35A0" w14:paraId="78CBD607" w14:textId="77777777" w:rsidTr="003C221C">
        <w:tc>
          <w:tcPr>
            <w:tcW w:w="516" w:type="dxa"/>
          </w:tcPr>
          <w:p w14:paraId="61423A5A" w14:textId="259696B4" w:rsidR="003C221C" w:rsidRPr="004E35A0" w:rsidRDefault="003C221C" w:rsidP="003C221C">
            <w:pPr>
              <w:tabs>
                <w:tab w:val="left" w:pos="426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35A0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577" w:type="dxa"/>
          </w:tcPr>
          <w:p w14:paraId="117E8D7C" w14:textId="1DD3CBE8" w:rsidR="003C221C" w:rsidRPr="004E35A0" w:rsidRDefault="003C221C" w:rsidP="003C221C">
            <w:pPr>
              <w:tabs>
                <w:tab w:val="left" w:pos="426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35A0">
              <w:rPr>
                <w:rFonts w:ascii="Times New Roman" w:hAnsi="Times New Roman" w:cs="Times New Roman"/>
                <w:bCs/>
                <w:sz w:val="24"/>
                <w:szCs w:val="24"/>
              </w:rPr>
              <w:t>Фамилия Имя учащегося</w:t>
            </w:r>
          </w:p>
        </w:tc>
        <w:tc>
          <w:tcPr>
            <w:tcW w:w="5258" w:type="dxa"/>
          </w:tcPr>
          <w:p w14:paraId="3F06893E" w14:textId="77777777" w:rsidR="003C221C" w:rsidRPr="004E35A0" w:rsidRDefault="003C221C" w:rsidP="003C221C">
            <w:pPr>
              <w:tabs>
                <w:tab w:val="left" w:pos="426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35A0" w:rsidRPr="004E35A0" w14:paraId="61379E1A" w14:textId="77777777" w:rsidTr="003C221C">
        <w:tc>
          <w:tcPr>
            <w:tcW w:w="516" w:type="dxa"/>
          </w:tcPr>
          <w:p w14:paraId="67309FF2" w14:textId="79A88F52" w:rsidR="003C221C" w:rsidRPr="004E35A0" w:rsidRDefault="003C221C" w:rsidP="003C221C">
            <w:pPr>
              <w:tabs>
                <w:tab w:val="left" w:pos="426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35A0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577" w:type="dxa"/>
          </w:tcPr>
          <w:p w14:paraId="3EDEC7D3" w14:textId="44C57BF1" w:rsidR="003C221C" w:rsidRPr="004E35A0" w:rsidRDefault="003C221C" w:rsidP="003C221C">
            <w:pPr>
              <w:tabs>
                <w:tab w:val="left" w:pos="426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35A0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5258" w:type="dxa"/>
          </w:tcPr>
          <w:p w14:paraId="03A4B81B" w14:textId="77777777" w:rsidR="003C221C" w:rsidRPr="004E35A0" w:rsidRDefault="003C221C" w:rsidP="003C221C">
            <w:pPr>
              <w:tabs>
                <w:tab w:val="left" w:pos="426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35A0" w:rsidRPr="004E35A0" w14:paraId="73BFBA7A" w14:textId="77777777" w:rsidTr="003C221C">
        <w:tc>
          <w:tcPr>
            <w:tcW w:w="516" w:type="dxa"/>
          </w:tcPr>
          <w:p w14:paraId="52D372CB" w14:textId="5BC4D25D" w:rsidR="003C221C" w:rsidRPr="004E35A0" w:rsidRDefault="003C221C" w:rsidP="003C221C">
            <w:pPr>
              <w:tabs>
                <w:tab w:val="left" w:pos="426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35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3577" w:type="dxa"/>
          </w:tcPr>
          <w:p w14:paraId="2DB9316D" w14:textId="4F74E71F" w:rsidR="003C221C" w:rsidRPr="004E35A0" w:rsidRDefault="003C221C" w:rsidP="003C221C">
            <w:pPr>
              <w:tabs>
                <w:tab w:val="left" w:pos="426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35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родской округ / Муниципальный район</w:t>
            </w:r>
          </w:p>
        </w:tc>
        <w:tc>
          <w:tcPr>
            <w:tcW w:w="5258" w:type="dxa"/>
          </w:tcPr>
          <w:p w14:paraId="34A9DE3E" w14:textId="77777777" w:rsidR="003C221C" w:rsidRPr="004E35A0" w:rsidRDefault="003C221C" w:rsidP="003C221C">
            <w:pPr>
              <w:tabs>
                <w:tab w:val="left" w:pos="426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35A0" w:rsidRPr="004E35A0" w14:paraId="5A7F2C2C" w14:textId="77777777" w:rsidTr="003C221C">
        <w:tc>
          <w:tcPr>
            <w:tcW w:w="516" w:type="dxa"/>
          </w:tcPr>
          <w:p w14:paraId="1676089C" w14:textId="77B059A6" w:rsidR="003C221C" w:rsidRPr="004E35A0" w:rsidRDefault="003C221C" w:rsidP="003C221C">
            <w:pPr>
              <w:tabs>
                <w:tab w:val="left" w:pos="426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35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3577" w:type="dxa"/>
          </w:tcPr>
          <w:p w14:paraId="1D61BEE0" w14:textId="14E7AA1E" w:rsidR="003C221C" w:rsidRPr="004E35A0" w:rsidRDefault="003C221C" w:rsidP="003C221C">
            <w:pPr>
              <w:tabs>
                <w:tab w:val="left" w:pos="426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35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звание образовательной организации</w:t>
            </w:r>
          </w:p>
        </w:tc>
        <w:tc>
          <w:tcPr>
            <w:tcW w:w="5258" w:type="dxa"/>
          </w:tcPr>
          <w:p w14:paraId="49E46839" w14:textId="77777777" w:rsidR="003C221C" w:rsidRPr="004E35A0" w:rsidRDefault="003C221C" w:rsidP="003C221C">
            <w:pPr>
              <w:tabs>
                <w:tab w:val="left" w:pos="426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221C" w:rsidRPr="004E35A0" w14:paraId="2C5CE952" w14:textId="77777777" w:rsidTr="003C221C">
        <w:tc>
          <w:tcPr>
            <w:tcW w:w="516" w:type="dxa"/>
          </w:tcPr>
          <w:p w14:paraId="0FBFFABB" w14:textId="277902FB" w:rsidR="003C221C" w:rsidRPr="004E35A0" w:rsidRDefault="003C221C" w:rsidP="003C221C">
            <w:pPr>
              <w:tabs>
                <w:tab w:val="left" w:pos="426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35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3577" w:type="dxa"/>
          </w:tcPr>
          <w:p w14:paraId="5BCE692D" w14:textId="4934F5A1" w:rsidR="003C221C" w:rsidRPr="004E35A0" w:rsidRDefault="003C221C" w:rsidP="003C221C">
            <w:pPr>
              <w:tabs>
                <w:tab w:val="left" w:pos="426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35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милия Имя Отчество учителя</w:t>
            </w:r>
          </w:p>
        </w:tc>
        <w:tc>
          <w:tcPr>
            <w:tcW w:w="5258" w:type="dxa"/>
          </w:tcPr>
          <w:p w14:paraId="18A5D158" w14:textId="77777777" w:rsidR="003C221C" w:rsidRPr="004E35A0" w:rsidRDefault="003C221C" w:rsidP="003C221C">
            <w:pPr>
              <w:tabs>
                <w:tab w:val="left" w:pos="426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6B8733B" w14:textId="15E45C07" w:rsidR="003C221C" w:rsidRPr="004E35A0" w:rsidRDefault="003C221C" w:rsidP="003C221C">
      <w:pPr>
        <w:tabs>
          <w:tab w:val="left" w:pos="426"/>
        </w:tabs>
        <w:spacing w:after="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0CC41228" w14:textId="77777777" w:rsidR="00AF4ECA" w:rsidRDefault="00AF4ECA" w:rsidP="003C221C">
      <w:pPr>
        <w:tabs>
          <w:tab w:val="left" w:pos="426"/>
        </w:tabs>
        <w:spacing w:after="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74AB44BE" w14:textId="1284D3F5" w:rsidR="00E610DD" w:rsidRDefault="00AF4ECA" w:rsidP="003C221C">
      <w:pPr>
        <w:tabs>
          <w:tab w:val="left" w:pos="426"/>
        </w:tabs>
        <w:spacing w:after="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E610DD" w:rsidRPr="004E35A0">
        <w:rPr>
          <w:rFonts w:ascii="Times New Roman" w:hAnsi="Times New Roman" w:cs="Times New Roman"/>
          <w:bCs/>
          <w:sz w:val="24"/>
          <w:szCs w:val="24"/>
        </w:rPr>
        <w:t>бразец:</w:t>
      </w: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516"/>
        <w:gridCol w:w="3577"/>
        <w:gridCol w:w="5258"/>
      </w:tblGrid>
      <w:tr w:rsidR="004E35A0" w:rsidRPr="004E35A0" w14:paraId="6B579EC1" w14:textId="77777777" w:rsidTr="00361AA0">
        <w:tc>
          <w:tcPr>
            <w:tcW w:w="516" w:type="dxa"/>
          </w:tcPr>
          <w:p w14:paraId="2DC87A83" w14:textId="77777777" w:rsidR="00E610DD" w:rsidRPr="004E35A0" w:rsidRDefault="00E610DD" w:rsidP="00361AA0">
            <w:pPr>
              <w:tabs>
                <w:tab w:val="left" w:pos="426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35A0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577" w:type="dxa"/>
          </w:tcPr>
          <w:p w14:paraId="7F10B73F" w14:textId="77777777" w:rsidR="00E610DD" w:rsidRPr="004E35A0" w:rsidRDefault="00E610DD" w:rsidP="00361AA0">
            <w:pPr>
              <w:tabs>
                <w:tab w:val="left" w:pos="426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35A0">
              <w:rPr>
                <w:rFonts w:ascii="Times New Roman" w:hAnsi="Times New Roman" w:cs="Times New Roman"/>
                <w:bCs/>
                <w:sz w:val="24"/>
                <w:szCs w:val="24"/>
              </w:rPr>
              <w:t>Фамилия Имя учащегося</w:t>
            </w:r>
          </w:p>
        </w:tc>
        <w:tc>
          <w:tcPr>
            <w:tcW w:w="5258" w:type="dxa"/>
          </w:tcPr>
          <w:p w14:paraId="3F52ECEA" w14:textId="48994A9E" w:rsidR="00E610DD" w:rsidRPr="004E35A0" w:rsidRDefault="00E610DD" w:rsidP="00361AA0">
            <w:pPr>
              <w:tabs>
                <w:tab w:val="left" w:pos="426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35A0">
              <w:rPr>
                <w:rFonts w:ascii="Times New Roman" w:hAnsi="Times New Roman" w:cs="Times New Roman"/>
                <w:bCs/>
                <w:sz w:val="24"/>
                <w:szCs w:val="24"/>
              </w:rPr>
              <w:t>Иванов Александр</w:t>
            </w:r>
          </w:p>
        </w:tc>
      </w:tr>
      <w:tr w:rsidR="004E35A0" w:rsidRPr="004E35A0" w14:paraId="3756CCCA" w14:textId="77777777" w:rsidTr="00361AA0">
        <w:tc>
          <w:tcPr>
            <w:tcW w:w="516" w:type="dxa"/>
          </w:tcPr>
          <w:p w14:paraId="1B723279" w14:textId="77777777" w:rsidR="00E610DD" w:rsidRPr="004E35A0" w:rsidRDefault="00E610DD" w:rsidP="00361AA0">
            <w:pPr>
              <w:tabs>
                <w:tab w:val="left" w:pos="426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35A0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577" w:type="dxa"/>
          </w:tcPr>
          <w:p w14:paraId="07071637" w14:textId="77777777" w:rsidR="00E610DD" w:rsidRPr="004E35A0" w:rsidRDefault="00E610DD" w:rsidP="00361AA0">
            <w:pPr>
              <w:tabs>
                <w:tab w:val="left" w:pos="426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35A0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5258" w:type="dxa"/>
          </w:tcPr>
          <w:p w14:paraId="35EBEFAF" w14:textId="3BD06FAF" w:rsidR="00E610DD" w:rsidRPr="004E35A0" w:rsidRDefault="00E610DD" w:rsidP="00361AA0">
            <w:pPr>
              <w:tabs>
                <w:tab w:val="left" w:pos="426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35A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4E35A0" w:rsidRPr="004E35A0" w14:paraId="5C5B590A" w14:textId="77777777" w:rsidTr="00361AA0">
        <w:tc>
          <w:tcPr>
            <w:tcW w:w="516" w:type="dxa"/>
          </w:tcPr>
          <w:p w14:paraId="17FB2E69" w14:textId="77777777" w:rsidR="00E610DD" w:rsidRPr="004E35A0" w:rsidRDefault="00E610DD" w:rsidP="00361AA0">
            <w:pPr>
              <w:tabs>
                <w:tab w:val="left" w:pos="426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35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3577" w:type="dxa"/>
          </w:tcPr>
          <w:p w14:paraId="1A30417F" w14:textId="77777777" w:rsidR="00E610DD" w:rsidRPr="004E35A0" w:rsidRDefault="00E610DD" w:rsidP="00361AA0">
            <w:pPr>
              <w:tabs>
                <w:tab w:val="left" w:pos="426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35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родской округ / Муниципальный район</w:t>
            </w:r>
          </w:p>
        </w:tc>
        <w:tc>
          <w:tcPr>
            <w:tcW w:w="5258" w:type="dxa"/>
          </w:tcPr>
          <w:p w14:paraId="484D6653" w14:textId="316B8C7D" w:rsidR="00E610DD" w:rsidRPr="004E35A0" w:rsidRDefault="00E610DD" w:rsidP="00361AA0">
            <w:pPr>
              <w:tabs>
                <w:tab w:val="left" w:pos="426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35A0">
              <w:rPr>
                <w:rFonts w:ascii="Times New Roman" w:hAnsi="Times New Roman" w:cs="Times New Roman"/>
                <w:bCs/>
                <w:sz w:val="24"/>
                <w:szCs w:val="24"/>
              </w:rPr>
              <w:t>Первомайский район</w:t>
            </w:r>
          </w:p>
        </w:tc>
      </w:tr>
      <w:tr w:rsidR="004E35A0" w:rsidRPr="004E35A0" w14:paraId="72DA1E61" w14:textId="77777777" w:rsidTr="00361AA0">
        <w:tc>
          <w:tcPr>
            <w:tcW w:w="516" w:type="dxa"/>
          </w:tcPr>
          <w:p w14:paraId="3773BB23" w14:textId="77777777" w:rsidR="00E610DD" w:rsidRPr="004E35A0" w:rsidRDefault="00E610DD" w:rsidP="00361AA0">
            <w:pPr>
              <w:tabs>
                <w:tab w:val="left" w:pos="426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35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3577" w:type="dxa"/>
          </w:tcPr>
          <w:p w14:paraId="6DDEF3C5" w14:textId="77777777" w:rsidR="00E610DD" w:rsidRPr="004E35A0" w:rsidRDefault="00E610DD" w:rsidP="00361AA0">
            <w:pPr>
              <w:tabs>
                <w:tab w:val="left" w:pos="426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35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звание образовательной организации</w:t>
            </w:r>
          </w:p>
        </w:tc>
        <w:tc>
          <w:tcPr>
            <w:tcW w:w="5258" w:type="dxa"/>
          </w:tcPr>
          <w:p w14:paraId="1D3AC667" w14:textId="31EE057E" w:rsidR="00E610DD" w:rsidRPr="004E35A0" w:rsidRDefault="00E610DD" w:rsidP="00361AA0">
            <w:pPr>
              <w:tabs>
                <w:tab w:val="left" w:pos="426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35A0">
              <w:rPr>
                <w:rFonts w:ascii="Times New Roman" w:hAnsi="Times New Roman" w:cs="Times New Roman"/>
                <w:bCs/>
                <w:sz w:val="24"/>
                <w:szCs w:val="24"/>
              </w:rPr>
              <w:t>МБОУ Первомайская СОШ</w:t>
            </w:r>
          </w:p>
        </w:tc>
      </w:tr>
      <w:tr w:rsidR="00E610DD" w:rsidRPr="004E35A0" w14:paraId="2DEC7EDB" w14:textId="77777777" w:rsidTr="00361AA0">
        <w:tc>
          <w:tcPr>
            <w:tcW w:w="516" w:type="dxa"/>
          </w:tcPr>
          <w:p w14:paraId="34CC5B96" w14:textId="77777777" w:rsidR="00E610DD" w:rsidRPr="004E35A0" w:rsidRDefault="00E610DD" w:rsidP="00361AA0">
            <w:pPr>
              <w:tabs>
                <w:tab w:val="left" w:pos="426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35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3577" w:type="dxa"/>
          </w:tcPr>
          <w:p w14:paraId="1EE25625" w14:textId="77777777" w:rsidR="00E610DD" w:rsidRPr="004E35A0" w:rsidRDefault="00E610DD" w:rsidP="00361AA0">
            <w:pPr>
              <w:tabs>
                <w:tab w:val="left" w:pos="426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35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милия Имя Отчество учителя</w:t>
            </w:r>
          </w:p>
        </w:tc>
        <w:tc>
          <w:tcPr>
            <w:tcW w:w="5258" w:type="dxa"/>
          </w:tcPr>
          <w:p w14:paraId="6C0F9C4F" w14:textId="0FEE6001" w:rsidR="00E610DD" w:rsidRPr="004E35A0" w:rsidRDefault="00E610DD" w:rsidP="00361AA0">
            <w:pPr>
              <w:tabs>
                <w:tab w:val="left" w:pos="426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35A0">
              <w:rPr>
                <w:rFonts w:ascii="Times New Roman" w:hAnsi="Times New Roman" w:cs="Times New Roman"/>
                <w:bCs/>
                <w:sz w:val="24"/>
                <w:szCs w:val="24"/>
              </w:rPr>
              <w:t>Петрова Полина Андреевна</w:t>
            </w:r>
          </w:p>
        </w:tc>
      </w:tr>
      <w:bookmarkEnd w:id="0"/>
    </w:tbl>
    <w:p w14:paraId="32CE420B" w14:textId="77777777" w:rsidR="00E610DD" w:rsidRPr="004E35A0" w:rsidRDefault="00E610DD" w:rsidP="003C221C">
      <w:pPr>
        <w:tabs>
          <w:tab w:val="left" w:pos="426"/>
        </w:tabs>
        <w:spacing w:after="0"/>
        <w:contextualSpacing/>
        <w:rPr>
          <w:rFonts w:ascii="Times New Roman" w:hAnsi="Times New Roman" w:cs="Times New Roman"/>
          <w:bCs/>
          <w:sz w:val="24"/>
          <w:szCs w:val="24"/>
        </w:rPr>
      </w:pPr>
    </w:p>
    <w:sectPr w:rsidR="00E610DD" w:rsidRPr="004E35A0" w:rsidSect="00F51FB6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58A4"/>
    <w:multiLevelType w:val="hybridMultilevel"/>
    <w:tmpl w:val="9A66BBCA"/>
    <w:lvl w:ilvl="0" w:tplc="3C46A14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83B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FE31AD"/>
    <w:multiLevelType w:val="hybridMultilevel"/>
    <w:tmpl w:val="0D526A04"/>
    <w:lvl w:ilvl="0" w:tplc="60E6F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67B44"/>
    <w:multiLevelType w:val="multilevel"/>
    <w:tmpl w:val="046E352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" w15:restartNumberingAfterBreak="0">
    <w:nsid w:val="0E1F5E7D"/>
    <w:multiLevelType w:val="hybridMultilevel"/>
    <w:tmpl w:val="63345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32B33"/>
    <w:multiLevelType w:val="multilevel"/>
    <w:tmpl w:val="F442295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004287B"/>
    <w:multiLevelType w:val="multilevel"/>
    <w:tmpl w:val="31282E14"/>
    <w:lvl w:ilvl="0">
      <w:start w:val="1"/>
      <w:numFmt w:val="decimal"/>
      <w:lvlText w:val="4.1.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2114CDE"/>
    <w:multiLevelType w:val="multilevel"/>
    <w:tmpl w:val="F442295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AA86017"/>
    <w:multiLevelType w:val="multilevel"/>
    <w:tmpl w:val="51EE6A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B96016C"/>
    <w:multiLevelType w:val="hybridMultilevel"/>
    <w:tmpl w:val="89286400"/>
    <w:lvl w:ilvl="0" w:tplc="60E6F0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E1244D8"/>
    <w:multiLevelType w:val="multilevel"/>
    <w:tmpl w:val="4F5ABB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E9B4D50"/>
    <w:multiLevelType w:val="hybridMultilevel"/>
    <w:tmpl w:val="FEBAC422"/>
    <w:lvl w:ilvl="0" w:tplc="069E400A">
      <w:start w:val="4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" w15:restartNumberingAfterBreak="0">
    <w:nsid w:val="2008076C"/>
    <w:multiLevelType w:val="hybridMultilevel"/>
    <w:tmpl w:val="C116F2EC"/>
    <w:lvl w:ilvl="0" w:tplc="60E6F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518D8"/>
    <w:multiLevelType w:val="multilevel"/>
    <w:tmpl w:val="A370773E"/>
    <w:lvl w:ilvl="0">
      <w:start w:val="5"/>
      <w:numFmt w:val="decimal"/>
      <w:lvlText w:val="%1"/>
      <w:lvlJc w:val="left"/>
      <w:pPr>
        <w:ind w:left="360" w:hanging="360"/>
      </w:pPr>
      <w:rPr>
        <w:rFonts w:eastAsia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color w:val="000000"/>
      </w:rPr>
    </w:lvl>
  </w:abstractNum>
  <w:abstractNum w:abstractNumId="14" w15:restartNumberingAfterBreak="0">
    <w:nsid w:val="20EE0C64"/>
    <w:multiLevelType w:val="multilevel"/>
    <w:tmpl w:val="3C92F5DC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5" w15:restartNumberingAfterBreak="0">
    <w:nsid w:val="21FC0736"/>
    <w:multiLevelType w:val="multilevel"/>
    <w:tmpl w:val="046E352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6" w15:restartNumberingAfterBreak="0">
    <w:nsid w:val="281F74DA"/>
    <w:multiLevelType w:val="hybridMultilevel"/>
    <w:tmpl w:val="2392F734"/>
    <w:lvl w:ilvl="0" w:tplc="60E6F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200F2"/>
    <w:multiLevelType w:val="multilevel"/>
    <w:tmpl w:val="3864C7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DB11FE0"/>
    <w:multiLevelType w:val="hybridMultilevel"/>
    <w:tmpl w:val="04467318"/>
    <w:lvl w:ilvl="0" w:tplc="40A44E12">
      <w:start w:val="3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F31026"/>
    <w:multiLevelType w:val="hybridMultilevel"/>
    <w:tmpl w:val="55A28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45F99"/>
    <w:multiLevelType w:val="hybridMultilevel"/>
    <w:tmpl w:val="02DC13AA"/>
    <w:lvl w:ilvl="0" w:tplc="68143AC6">
      <w:start w:val="1"/>
      <w:numFmt w:val="decimal"/>
      <w:lvlText w:val="1.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FC1BD8"/>
    <w:multiLevelType w:val="hybridMultilevel"/>
    <w:tmpl w:val="EA22D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9109A9"/>
    <w:multiLevelType w:val="hybridMultilevel"/>
    <w:tmpl w:val="FEBAC422"/>
    <w:lvl w:ilvl="0" w:tplc="069E400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B26878"/>
    <w:multiLevelType w:val="hybridMultilevel"/>
    <w:tmpl w:val="4796C0CE"/>
    <w:lvl w:ilvl="0" w:tplc="FDE25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3156FE"/>
    <w:multiLevelType w:val="multilevel"/>
    <w:tmpl w:val="0419001D"/>
    <w:styleLink w:val="1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8646BA2"/>
    <w:multiLevelType w:val="hybridMultilevel"/>
    <w:tmpl w:val="E34C80C0"/>
    <w:lvl w:ilvl="0" w:tplc="FFFFFFFF">
      <w:start w:val="1"/>
      <w:numFmt w:val="decimal"/>
      <w:lvlText w:val="1.%1."/>
      <w:lvlJc w:val="left"/>
      <w:pPr>
        <w:ind w:left="1495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6" w15:restartNumberingAfterBreak="0">
    <w:nsid w:val="49503DED"/>
    <w:multiLevelType w:val="hybridMultilevel"/>
    <w:tmpl w:val="CF52FC7C"/>
    <w:lvl w:ilvl="0" w:tplc="FDE2542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4ABB288C"/>
    <w:multiLevelType w:val="multilevel"/>
    <w:tmpl w:val="F442295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0A63CB9"/>
    <w:multiLevelType w:val="multilevel"/>
    <w:tmpl w:val="046E352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9" w15:restartNumberingAfterBreak="0">
    <w:nsid w:val="51700354"/>
    <w:multiLevelType w:val="hybridMultilevel"/>
    <w:tmpl w:val="BA3C1814"/>
    <w:lvl w:ilvl="0" w:tplc="230E5AA4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964295"/>
    <w:multiLevelType w:val="hybridMultilevel"/>
    <w:tmpl w:val="13CCC160"/>
    <w:lvl w:ilvl="0" w:tplc="FDE25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B24799"/>
    <w:multiLevelType w:val="hybridMultilevel"/>
    <w:tmpl w:val="FC1E94FC"/>
    <w:lvl w:ilvl="0" w:tplc="60E6F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E2710E"/>
    <w:multiLevelType w:val="hybridMultilevel"/>
    <w:tmpl w:val="AD0E786E"/>
    <w:lvl w:ilvl="0" w:tplc="EB189228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87C95"/>
    <w:multiLevelType w:val="hybridMultilevel"/>
    <w:tmpl w:val="3BD234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85103"/>
    <w:multiLevelType w:val="hybridMultilevel"/>
    <w:tmpl w:val="E34C80C0"/>
    <w:lvl w:ilvl="0" w:tplc="68143AC6">
      <w:start w:val="1"/>
      <w:numFmt w:val="decimal"/>
      <w:lvlText w:val="1.%1."/>
      <w:lvlJc w:val="left"/>
      <w:pPr>
        <w:ind w:left="149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35" w15:restartNumberingAfterBreak="0">
    <w:nsid w:val="7BB05A0D"/>
    <w:multiLevelType w:val="hybridMultilevel"/>
    <w:tmpl w:val="C07CD850"/>
    <w:lvl w:ilvl="0" w:tplc="60E6F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370A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FCD238D"/>
    <w:multiLevelType w:val="hybridMultilevel"/>
    <w:tmpl w:val="01E879E0"/>
    <w:lvl w:ilvl="0" w:tplc="68143AC6">
      <w:start w:val="1"/>
      <w:numFmt w:val="decimal"/>
      <w:lvlText w:val="1.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5"/>
  </w:num>
  <w:num w:numId="4">
    <w:abstractNumId w:val="9"/>
  </w:num>
  <w:num w:numId="5">
    <w:abstractNumId w:val="12"/>
  </w:num>
  <w:num w:numId="6">
    <w:abstractNumId w:val="31"/>
  </w:num>
  <w:num w:numId="7">
    <w:abstractNumId w:val="34"/>
  </w:num>
  <w:num w:numId="8">
    <w:abstractNumId w:val="1"/>
  </w:num>
  <w:num w:numId="9">
    <w:abstractNumId w:val="30"/>
  </w:num>
  <w:num w:numId="10">
    <w:abstractNumId w:val="36"/>
  </w:num>
  <w:num w:numId="11">
    <w:abstractNumId w:val="20"/>
  </w:num>
  <w:num w:numId="12">
    <w:abstractNumId w:val="4"/>
  </w:num>
  <w:num w:numId="13">
    <w:abstractNumId w:val="7"/>
  </w:num>
  <w:num w:numId="14">
    <w:abstractNumId w:val="21"/>
  </w:num>
  <w:num w:numId="15">
    <w:abstractNumId w:val="0"/>
  </w:num>
  <w:num w:numId="16">
    <w:abstractNumId w:val="37"/>
  </w:num>
  <w:num w:numId="17">
    <w:abstractNumId w:val="18"/>
  </w:num>
  <w:num w:numId="18">
    <w:abstractNumId w:val="28"/>
  </w:num>
  <w:num w:numId="19">
    <w:abstractNumId w:val="17"/>
  </w:num>
  <w:num w:numId="20">
    <w:abstractNumId w:val="27"/>
  </w:num>
  <w:num w:numId="21">
    <w:abstractNumId w:val="8"/>
  </w:num>
  <w:num w:numId="22">
    <w:abstractNumId w:val="26"/>
  </w:num>
  <w:num w:numId="23">
    <w:abstractNumId w:val="23"/>
  </w:num>
  <w:num w:numId="24">
    <w:abstractNumId w:val="22"/>
  </w:num>
  <w:num w:numId="25">
    <w:abstractNumId w:val="11"/>
  </w:num>
  <w:num w:numId="26">
    <w:abstractNumId w:val="6"/>
  </w:num>
  <w:num w:numId="27">
    <w:abstractNumId w:val="5"/>
  </w:num>
  <w:num w:numId="28">
    <w:abstractNumId w:val="24"/>
  </w:num>
  <w:num w:numId="29">
    <w:abstractNumId w:val="10"/>
  </w:num>
  <w:num w:numId="30">
    <w:abstractNumId w:val="29"/>
  </w:num>
  <w:num w:numId="31">
    <w:abstractNumId w:val="32"/>
  </w:num>
  <w:num w:numId="32">
    <w:abstractNumId w:val="15"/>
  </w:num>
  <w:num w:numId="33">
    <w:abstractNumId w:val="3"/>
  </w:num>
  <w:num w:numId="34">
    <w:abstractNumId w:val="33"/>
  </w:num>
  <w:num w:numId="35">
    <w:abstractNumId w:val="25"/>
  </w:num>
  <w:num w:numId="36">
    <w:abstractNumId w:val="19"/>
  </w:num>
  <w:num w:numId="37">
    <w:abstractNumId w:val="14"/>
  </w:num>
  <w:num w:numId="38">
    <w:abstractNumId w:val="13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EB0"/>
    <w:rsid w:val="00087381"/>
    <w:rsid w:val="000B4749"/>
    <w:rsid w:val="000B657E"/>
    <w:rsid w:val="000F0C36"/>
    <w:rsid w:val="000F3D3C"/>
    <w:rsid w:val="001119A4"/>
    <w:rsid w:val="00111D52"/>
    <w:rsid w:val="00133014"/>
    <w:rsid w:val="001843EE"/>
    <w:rsid w:val="001A0424"/>
    <w:rsid w:val="001B14C4"/>
    <w:rsid w:val="001C3EB8"/>
    <w:rsid w:val="001D65EF"/>
    <w:rsid w:val="001F5BE8"/>
    <w:rsid w:val="00221381"/>
    <w:rsid w:val="00226508"/>
    <w:rsid w:val="00242634"/>
    <w:rsid w:val="00262335"/>
    <w:rsid w:val="00266CCA"/>
    <w:rsid w:val="00295551"/>
    <w:rsid w:val="002E7641"/>
    <w:rsid w:val="003332A8"/>
    <w:rsid w:val="00352325"/>
    <w:rsid w:val="00372250"/>
    <w:rsid w:val="003949A7"/>
    <w:rsid w:val="00395B9D"/>
    <w:rsid w:val="003C221C"/>
    <w:rsid w:val="004139E0"/>
    <w:rsid w:val="0043424D"/>
    <w:rsid w:val="004523E6"/>
    <w:rsid w:val="00457AA2"/>
    <w:rsid w:val="004E35A0"/>
    <w:rsid w:val="00545763"/>
    <w:rsid w:val="005465E5"/>
    <w:rsid w:val="0059646B"/>
    <w:rsid w:val="00600BC5"/>
    <w:rsid w:val="006A41C1"/>
    <w:rsid w:val="006B67AA"/>
    <w:rsid w:val="006F5A46"/>
    <w:rsid w:val="00763A2D"/>
    <w:rsid w:val="00796666"/>
    <w:rsid w:val="007C4602"/>
    <w:rsid w:val="007D0399"/>
    <w:rsid w:val="007D273E"/>
    <w:rsid w:val="00834886"/>
    <w:rsid w:val="008522CB"/>
    <w:rsid w:val="008E6E0C"/>
    <w:rsid w:val="008F0104"/>
    <w:rsid w:val="008F6283"/>
    <w:rsid w:val="00913FEA"/>
    <w:rsid w:val="00926FC1"/>
    <w:rsid w:val="00935897"/>
    <w:rsid w:val="00961944"/>
    <w:rsid w:val="00981498"/>
    <w:rsid w:val="00A10B84"/>
    <w:rsid w:val="00A371C1"/>
    <w:rsid w:val="00A520D1"/>
    <w:rsid w:val="00A61E12"/>
    <w:rsid w:val="00A7400C"/>
    <w:rsid w:val="00AE5EB0"/>
    <w:rsid w:val="00AF4ECA"/>
    <w:rsid w:val="00B0673E"/>
    <w:rsid w:val="00B13EC5"/>
    <w:rsid w:val="00B21BA4"/>
    <w:rsid w:val="00B234C7"/>
    <w:rsid w:val="00B25F32"/>
    <w:rsid w:val="00B552CB"/>
    <w:rsid w:val="00B566C9"/>
    <w:rsid w:val="00BE5F03"/>
    <w:rsid w:val="00CC69DE"/>
    <w:rsid w:val="00CD284F"/>
    <w:rsid w:val="00D1311D"/>
    <w:rsid w:val="00D322B5"/>
    <w:rsid w:val="00D33361"/>
    <w:rsid w:val="00D57633"/>
    <w:rsid w:val="00DE4370"/>
    <w:rsid w:val="00DE7891"/>
    <w:rsid w:val="00DE7BA2"/>
    <w:rsid w:val="00DF7E71"/>
    <w:rsid w:val="00E610DD"/>
    <w:rsid w:val="00E700AF"/>
    <w:rsid w:val="00E86552"/>
    <w:rsid w:val="00E91FEE"/>
    <w:rsid w:val="00EA02A0"/>
    <w:rsid w:val="00EB2FA8"/>
    <w:rsid w:val="00EB38AA"/>
    <w:rsid w:val="00EB63DE"/>
    <w:rsid w:val="00F10918"/>
    <w:rsid w:val="00F51FB6"/>
    <w:rsid w:val="00FA725C"/>
    <w:rsid w:val="00FE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6E75A"/>
  <w15:docId w15:val="{85B907BC-5447-440F-A006-F9A9A8DAD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67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F6283"/>
    <w:rPr>
      <w:color w:val="0000FF"/>
      <w:u w:val="single"/>
    </w:rPr>
  </w:style>
  <w:style w:type="paragraph" w:styleId="a4">
    <w:name w:val="No Spacing"/>
    <w:qFormat/>
    <w:rsid w:val="008F62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mi-callto">
    <w:name w:val="wmi-callto"/>
    <w:rsid w:val="008F6283"/>
  </w:style>
  <w:style w:type="paragraph" w:styleId="a5">
    <w:name w:val="List Paragraph"/>
    <w:basedOn w:val="a"/>
    <w:uiPriority w:val="34"/>
    <w:qFormat/>
    <w:rsid w:val="008F6283"/>
    <w:pPr>
      <w:ind w:left="720"/>
      <w:contextualSpacing/>
    </w:pPr>
  </w:style>
  <w:style w:type="paragraph" w:customStyle="1" w:styleId="Default">
    <w:name w:val="Default"/>
    <w:rsid w:val="002E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">
    <w:name w:val="Стиль1"/>
    <w:uiPriority w:val="99"/>
    <w:rsid w:val="00EB63DE"/>
    <w:pPr>
      <w:numPr>
        <w:numId w:val="28"/>
      </w:numPr>
    </w:pPr>
  </w:style>
  <w:style w:type="paragraph" w:styleId="2">
    <w:name w:val="Body Text 2"/>
    <w:basedOn w:val="a"/>
    <w:link w:val="20"/>
    <w:rsid w:val="00EB63D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EB63D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8E6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23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34C7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242634"/>
    <w:rPr>
      <w:color w:val="800080" w:themeColor="followed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A41C1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0F3D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9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me/join/MCAswrkViLmaNmtXCEmJlLYGcXF_7xJck5o=" TargetMode="External"/><Relationship Id="rId3" Type="http://schemas.openxmlformats.org/officeDocument/2006/relationships/styles" Target="styles.xml"/><Relationship Id="rId7" Type="http://schemas.openxmlformats.org/officeDocument/2006/relationships/hyperlink" Target="https://disk.360.yandex.ru/d/v496DJ7XkKz3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nlinetestpad.com/kcounf7xut6j6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zabelina21808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cfg@vlf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C35B2-A199-42C6-8084-D68036E43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итель</dc:creator>
  <cp:lastModifiedBy>Анна Киселева</cp:lastModifiedBy>
  <cp:revision>5</cp:revision>
  <cp:lastPrinted>2023-03-09T04:01:00Z</cp:lastPrinted>
  <dcterms:created xsi:type="dcterms:W3CDTF">2025-03-16T11:27:00Z</dcterms:created>
  <dcterms:modified xsi:type="dcterms:W3CDTF">2026-04-03T07:05:00Z</dcterms:modified>
</cp:coreProperties>
</file>